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C72B" w14:textId="32104710" w:rsidR="00C8581C" w:rsidRPr="00C8581C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C8581C">
        <w:rPr>
          <w:sz w:val="28"/>
          <w:szCs w:val="28"/>
        </w:rPr>
        <w:t>Приложение</w:t>
      </w:r>
    </w:p>
    <w:p w14:paraId="35830F86" w14:textId="475B11F9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к приказу Комитета</w:t>
      </w:r>
    </w:p>
    <w:p w14:paraId="0BCD65B0" w14:textId="1A12201C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градостроительной политики</w:t>
      </w:r>
    </w:p>
    <w:p w14:paraId="446687F8" w14:textId="1027FA90" w:rsid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Ленинградской области</w:t>
      </w:r>
    </w:p>
    <w:p w14:paraId="68C42FF7" w14:textId="0640574D" w:rsidR="00C8581C" w:rsidRDefault="00C8581C" w:rsidP="00C8581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986E58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</w:p>
    <w:p w14:paraId="64FC4AEA" w14:textId="3DD2D577" w:rsidR="00C8581C" w:rsidRDefault="00C8581C" w:rsidP="00C8581C">
      <w:pPr>
        <w:jc w:val="right"/>
        <w:rPr>
          <w:sz w:val="28"/>
          <w:szCs w:val="28"/>
        </w:rPr>
      </w:pPr>
    </w:p>
    <w:p w14:paraId="5C5403A1" w14:textId="1E1C29AE" w:rsidR="00C8581C" w:rsidRDefault="00C8581C" w:rsidP="00C8581C">
      <w:pPr>
        <w:jc w:val="right"/>
        <w:rPr>
          <w:sz w:val="28"/>
          <w:szCs w:val="28"/>
        </w:rPr>
      </w:pPr>
    </w:p>
    <w:p w14:paraId="3977CB28" w14:textId="43B99A4B" w:rsidR="00C8581C" w:rsidRDefault="00C8581C" w:rsidP="00C8581C">
      <w:pPr>
        <w:jc w:val="right"/>
        <w:rPr>
          <w:sz w:val="28"/>
          <w:szCs w:val="28"/>
        </w:rPr>
      </w:pPr>
    </w:p>
    <w:p w14:paraId="42610424" w14:textId="1EE8AB34" w:rsidR="00C8581C" w:rsidRDefault="00C8581C" w:rsidP="00C8581C">
      <w:pPr>
        <w:jc w:val="right"/>
        <w:rPr>
          <w:sz w:val="28"/>
          <w:szCs w:val="28"/>
        </w:rPr>
      </w:pPr>
    </w:p>
    <w:p w14:paraId="5EFCA05D" w14:textId="4111B165" w:rsidR="00C8581C" w:rsidRDefault="00C8581C" w:rsidP="00C8581C">
      <w:pPr>
        <w:jc w:val="right"/>
        <w:rPr>
          <w:sz w:val="28"/>
          <w:szCs w:val="28"/>
        </w:rPr>
      </w:pPr>
    </w:p>
    <w:p w14:paraId="5ECF4901" w14:textId="513098FC" w:rsidR="00C8581C" w:rsidRDefault="00C8581C" w:rsidP="00C8581C">
      <w:pPr>
        <w:jc w:val="right"/>
        <w:rPr>
          <w:sz w:val="28"/>
          <w:szCs w:val="28"/>
        </w:rPr>
      </w:pPr>
    </w:p>
    <w:p w14:paraId="5069CB6B" w14:textId="77777777" w:rsidR="00C8581C" w:rsidRDefault="00C8581C" w:rsidP="00C8581C">
      <w:pPr>
        <w:jc w:val="right"/>
        <w:rPr>
          <w:sz w:val="28"/>
          <w:szCs w:val="28"/>
        </w:rPr>
      </w:pPr>
    </w:p>
    <w:p w14:paraId="647D0D4E" w14:textId="2C74468C" w:rsidR="00C8581C" w:rsidRDefault="00C8581C" w:rsidP="00C8581C">
      <w:pPr>
        <w:jc w:val="right"/>
        <w:rPr>
          <w:sz w:val="28"/>
          <w:szCs w:val="28"/>
        </w:rPr>
      </w:pPr>
    </w:p>
    <w:p w14:paraId="00AF59C6" w14:textId="77777777" w:rsidR="0092621C" w:rsidRDefault="0092621C" w:rsidP="00E60FE6">
      <w:pPr>
        <w:jc w:val="center"/>
        <w:rPr>
          <w:sz w:val="28"/>
          <w:szCs w:val="28"/>
        </w:rPr>
      </w:pPr>
    </w:p>
    <w:p w14:paraId="28E8AC5C" w14:textId="77777777" w:rsidR="0092621C" w:rsidRDefault="0092621C" w:rsidP="00E60FE6">
      <w:pPr>
        <w:jc w:val="center"/>
        <w:rPr>
          <w:sz w:val="28"/>
          <w:szCs w:val="28"/>
        </w:rPr>
      </w:pPr>
    </w:p>
    <w:p w14:paraId="21DA9C6D" w14:textId="77777777" w:rsidR="0092621C" w:rsidRDefault="0092621C" w:rsidP="00E60FE6">
      <w:pPr>
        <w:jc w:val="center"/>
        <w:rPr>
          <w:sz w:val="28"/>
          <w:szCs w:val="28"/>
        </w:rPr>
      </w:pPr>
    </w:p>
    <w:p w14:paraId="26967F78" w14:textId="77777777" w:rsidR="0092621C" w:rsidRDefault="0092621C" w:rsidP="00E60FE6">
      <w:pPr>
        <w:jc w:val="center"/>
        <w:rPr>
          <w:sz w:val="28"/>
          <w:szCs w:val="28"/>
        </w:rPr>
      </w:pPr>
    </w:p>
    <w:p w14:paraId="2D216272" w14:textId="77777777" w:rsidR="0092621C" w:rsidRDefault="0092621C" w:rsidP="00E60FE6">
      <w:pPr>
        <w:jc w:val="center"/>
        <w:rPr>
          <w:sz w:val="28"/>
          <w:szCs w:val="28"/>
        </w:rPr>
      </w:pPr>
    </w:p>
    <w:p w14:paraId="147CC847" w14:textId="77777777" w:rsidR="0092621C" w:rsidRDefault="0092621C" w:rsidP="00E60FE6">
      <w:pPr>
        <w:jc w:val="center"/>
        <w:rPr>
          <w:sz w:val="28"/>
          <w:szCs w:val="28"/>
        </w:rPr>
      </w:pPr>
    </w:p>
    <w:p w14:paraId="4076E443" w14:textId="302E190F" w:rsidR="00E60FE6" w:rsidRPr="00A45CA9" w:rsidRDefault="007D7D89" w:rsidP="00E60FE6">
      <w:pPr>
        <w:jc w:val="center"/>
        <w:rPr>
          <w:sz w:val="28"/>
          <w:szCs w:val="28"/>
        </w:rPr>
      </w:pPr>
      <w:bookmarkStart w:id="1" w:name="_Hlk87286448"/>
      <w:r>
        <w:rPr>
          <w:sz w:val="28"/>
          <w:szCs w:val="28"/>
        </w:rPr>
        <w:t>И</w:t>
      </w:r>
      <w:r w:rsidR="00C8581C" w:rsidRPr="00A45CA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C8581C" w:rsidRPr="00A45CA9">
        <w:rPr>
          <w:sz w:val="28"/>
          <w:szCs w:val="28"/>
        </w:rPr>
        <w:t xml:space="preserve"> в </w:t>
      </w:r>
      <w:r w:rsidR="00D47001">
        <w:rPr>
          <w:sz w:val="28"/>
          <w:szCs w:val="28"/>
        </w:rPr>
        <w:t>П</w:t>
      </w:r>
      <w:r w:rsidR="00C8581C" w:rsidRPr="00A45CA9">
        <w:rPr>
          <w:sz w:val="28"/>
          <w:szCs w:val="28"/>
        </w:rPr>
        <w:t>равила землепользования и застройки</w:t>
      </w:r>
    </w:p>
    <w:p w14:paraId="69A7BBF8" w14:textId="41AEA990" w:rsidR="0046656E" w:rsidRPr="00A45CA9" w:rsidRDefault="00C84AE0" w:rsidP="00E60FE6">
      <w:pPr>
        <w:jc w:val="center"/>
        <w:rPr>
          <w:sz w:val="28"/>
          <w:szCs w:val="28"/>
        </w:rPr>
      </w:pPr>
      <w:r>
        <w:rPr>
          <w:sz w:val="28"/>
          <w:szCs w:val="28"/>
        </w:rPr>
        <w:t>Ганьковского сельского поселения</w:t>
      </w:r>
    </w:p>
    <w:p w14:paraId="576DF3F1" w14:textId="737A757B" w:rsidR="00E60FE6" w:rsidRDefault="00C84AE0" w:rsidP="00E60FE6">
      <w:pPr>
        <w:jc w:val="center"/>
        <w:rPr>
          <w:sz w:val="28"/>
          <w:szCs w:val="28"/>
        </w:rPr>
      </w:pPr>
      <w:r>
        <w:rPr>
          <w:sz w:val="28"/>
          <w:szCs w:val="28"/>
        </w:rPr>
        <w:t>Тихвинского муниципального района</w:t>
      </w:r>
      <w:r w:rsidR="004F0529" w:rsidRPr="00A45CA9">
        <w:rPr>
          <w:sz w:val="28"/>
          <w:szCs w:val="28"/>
        </w:rPr>
        <w:t xml:space="preserve"> Ленинградской области</w:t>
      </w:r>
      <w:bookmarkEnd w:id="1"/>
      <w:r w:rsidR="00F01CE4" w:rsidRPr="00F01CE4">
        <w:rPr>
          <w:sz w:val="28"/>
          <w:szCs w:val="28"/>
        </w:rPr>
        <w:t xml:space="preserve"> </w:t>
      </w:r>
      <w:r w:rsidR="00F01CE4" w:rsidRPr="00C35D05">
        <w:rPr>
          <w:sz w:val="28"/>
          <w:szCs w:val="28"/>
        </w:rPr>
        <w:t>применительно к территориям населенных пунктов</w:t>
      </w:r>
      <w:r w:rsidR="004F0529">
        <w:rPr>
          <w:sz w:val="28"/>
          <w:szCs w:val="28"/>
        </w:rPr>
        <w:t xml:space="preserve"> </w:t>
      </w:r>
    </w:p>
    <w:p w14:paraId="315B87B9" w14:textId="74FED32C" w:rsidR="00D47001" w:rsidRDefault="00E60FE6" w:rsidP="00075275">
      <w:pPr>
        <w:pStyle w:val="a8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6D5E12">
        <w:rPr>
          <w:sz w:val="28"/>
          <w:szCs w:val="28"/>
        </w:rPr>
        <w:br w:type="page"/>
      </w:r>
    </w:p>
    <w:p w14:paraId="20A9DAEF" w14:textId="67DF819E" w:rsidR="007D7D89" w:rsidRDefault="007D7D89" w:rsidP="006A069F">
      <w:pPr>
        <w:ind w:firstLine="709"/>
        <w:jc w:val="both"/>
        <w:rPr>
          <w:sz w:val="28"/>
          <w:szCs w:val="28"/>
        </w:rPr>
      </w:pPr>
      <w:r w:rsidRPr="00050358">
        <w:rPr>
          <w:sz w:val="28"/>
          <w:szCs w:val="28"/>
        </w:rPr>
        <w:lastRenderedPageBreak/>
        <w:t>1.</w:t>
      </w:r>
      <w:r w:rsidR="0000747B">
        <w:rPr>
          <w:sz w:val="28"/>
          <w:szCs w:val="28"/>
        </w:rPr>
        <w:t xml:space="preserve"> </w:t>
      </w:r>
      <w:r w:rsidR="0089755E">
        <w:rPr>
          <w:sz w:val="28"/>
          <w:szCs w:val="28"/>
        </w:rPr>
        <w:t>Градостроительный регламент территориальной зоны</w:t>
      </w:r>
      <w:r w:rsidRPr="00050358">
        <w:rPr>
          <w:sz w:val="28"/>
          <w:szCs w:val="28"/>
        </w:rPr>
        <w:t xml:space="preserve"> «</w:t>
      </w:r>
      <w:r w:rsidRPr="00050358">
        <w:rPr>
          <w:iCs/>
          <w:sz w:val="28"/>
          <w:szCs w:val="28"/>
        </w:rPr>
        <w:t>ЗОНА ЗАСТРОЙКИ ИНДИВИДУАЛЬНЫМИ ЖИЛЫМИ ДОМАМИ – ТЖ-3</w:t>
      </w:r>
      <w:r w:rsidRPr="00050358">
        <w:rPr>
          <w:sz w:val="28"/>
          <w:szCs w:val="28"/>
        </w:rPr>
        <w:t xml:space="preserve">» </w:t>
      </w:r>
      <w:r w:rsidR="0089755E">
        <w:rPr>
          <w:sz w:val="28"/>
          <w:szCs w:val="28"/>
        </w:rPr>
        <w:t>статьи 28 г</w:t>
      </w:r>
      <w:r w:rsidRPr="00050358">
        <w:rPr>
          <w:sz w:val="28"/>
          <w:szCs w:val="28"/>
        </w:rPr>
        <w:t>лавы 10 изложить в следующей редакции:</w:t>
      </w:r>
    </w:p>
    <w:p w14:paraId="3D02D117" w14:textId="67649F25" w:rsidR="00E91DCC" w:rsidRDefault="00E91DCC" w:rsidP="006A069F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5234ABD9" w14:textId="48EDE2C2" w:rsidR="00684690" w:rsidRPr="006A069F" w:rsidRDefault="00CB2068" w:rsidP="00232C46">
      <w:pPr>
        <w:ind w:firstLine="709"/>
        <w:jc w:val="both"/>
        <w:rPr>
          <w:sz w:val="28"/>
          <w:szCs w:val="28"/>
        </w:rPr>
      </w:pPr>
      <w:r w:rsidRPr="00050358">
        <w:rPr>
          <w:iCs/>
          <w:sz w:val="28"/>
          <w:szCs w:val="28"/>
        </w:rPr>
        <w:t>ЗОНА ЗАСТРОЙКИ ИНДИВИДУАЛЬНЫМИ ЖИЛЫМИ ДОМАМИ – ТЖ-3</w:t>
      </w:r>
    </w:p>
    <w:p w14:paraId="7C1A2AEF" w14:textId="6EE31412" w:rsidR="00684690" w:rsidRPr="006A069F" w:rsidRDefault="00684690" w:rsidP="006A069F">
      <w:pPr>
        <w:ind w:firstLine="709"/>
      </w:pPr>
      <w:r w:rsidRPr="006A069F">
        <w:t>1. Кодовое обозначение зоны – ТЖ-3</w:t>
      </w:r>
    </w:p>
    <w:p w14:paraId="12EE1E1E" w14:textId="08106EEE" w:rsidR="00684690" w:rsidRPr="006A069F" w:rsidRDefault="00684690" w:rsidP="006A069F">
      <w:pPr>
        <w:pStyle w:val="a8"/>
        <w:numPr>
          <w:ilvl w:val="0"/>
          <w:numId w:val="4"/>
        </w:numPr>
        <w:ind w:left="0" w:firstLine="709"/>
      </w:pPr>
      <w:r w:rsidRPr="006A069F">
        <w:t xml:space="preserve">Цели выделения зоны: </w:t>
      </w:r>
    </w:p>
    <w:p w14:paraId="359C33E6" w14:textId="225DB2E8" w:rsidR="00684690" w:rsidRPr="006A069F" w:rsidRDefault="00684690" w:rsidP="006A069F">
      <w:pPr>
        <w:ind w:firstLine="709"/>
        <w:jc w:val="both"/>
      </w:pPr>
      <w:r w:rsidRPr="006A069F">
        <w:t>- обеспечение правовых условий развития на существующих и вновь осваиваемых территориях зон индивидуальными жилыми домами и ведения личного подсобного хозяйства;</w:t>
      </w:r>
    </w:p>
    <w:p w14:paraId="447FC5F6" w14:textId="016CE3F8" w:rsidR="00684690" w:rsidRPr="006A069F" w:rsidRDefault="00684690" w:rsidP="006A069F">
      <w:pPr>
        <w:ind w:firstLine="709"/>
        <w:jc w:val="both"/>
      </w:pPr>
      <w:r w:rsidRPr="006A069F">
        <w:t>– обеспечение правовых условий для размещения необходимых объектов инженерной</w:t>
      </w:r>
      <w:r w:rsidR="006A069F">
        <w:t>,</w:t>
      </w:r>
      <w:r w:rsidRPr="006A069F">
        <w:t xml:space="preserve"> транспортной</w:t>
      </w:r>
      <w:r w:rsidR="006A069F">
        <w:t xml:space="preserve"> и социальной</w:t>
      </w:r>
      <w:r w:rsidRPr="006A069F">
        <w:t xml:space="preserve"> инфраструктур.</w:t>
      </w:r>
    </w:p>
    <w:p w14:paraId="1B98EC6B" w14:textId="146E971E" w:rsidR="006A069F" w:rsidRPr="006A069F" w:rsidRDefault="006A069F" w:rsidP="006A069F">
      <w:pPr>
        <w:pStyle w:val="a8"/>
        <w:numPr>
          <w:ilvl w:val="0"/>
          <w:numId w:val="4"/>
        </w:numPr>
        <w:ind w:left="0" w:firstLine="709"/>
        <w:jc w:val="both"/>
      </w:pPr>
      <w:r w:rsidRPr="006A069F">
        <w:t>Описание территориальной зоны:</w:t>
      </w:r>
    </w:p>
    <w:p w14:paraId="696BA1A4" w14:textId="6124F26F" w:rsidR="006A069F" w:rsidRPr="006A069F" w:rsidRDefault="006A069F" w:rsidP="006A069F">
      <w:pPr>
        <w:pStyle w:val="a8"/>
        <w:ind w:left="0" w:firstLine="709"/>
        <w:jc w:val="both"/>
      </w:pPr>
      <w:r w:rsidRPr="006A069F">
        <w:t>Зона предназначена для низкоплотной застройки индивидуальными жилыми домами, допускается размещение отдельно стоящих, встроенных или пристроенных объектов социального и коммунально-бытового назначения, преимущественно местного значения, иных объектов, связанных с проживанием граждан и не оказывающих негативное воздействие на окружающую среду, включая необходимые объекты инженерной и транспортной инфраструктур.</w:t>
      </w:r>
    </w:p>
    <w:p w14:paraId="505444D7" w14:textId="0F3A8206" w:rsidR="006003F9" w:rsidRDefault="00684690" w:rsidP="006A069F">
      <w:pPr>
        <w:pStyle w:val="a8"/>
        <w:numPr>
          <w:ilvl w:val="0"/>
          <w:numId w:val="4"/>
        </w:numPr>
        <w:ind w:left="0" w:firstLine="709"/>
        <w:jc w:val="both"/>
      </w:pPr>
      <w:r w:rsidRPr="006A069F"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418"/>
        <w:gridCol w:w="1556"/>
      </w:tblGrid>
      <w:tr w:rsidR="00FD2BEE" w:rsidRPr="00A91487" w14:paraId="70EA0603" w14:textId="7302AA7D" w:rsidTr="0062267D">
        <w:tc>
          <w:tcPr>
            <w:tcW w:w="797" w:type="dxa"/>
            <w:shd w:val="clear" w:color="auto" w:fill="auto"/>
            <w:vAlign w:val="center"/>
          </w:tcPr>
          <w:p w14:paraId="4BD8651C" w14:textId="77777777" w:rsidR="00FD2BEE" w:rsidRPr="00A91487" w:rsidRDefault="00FD2BEE" w:rsidP="00660FCF">
            <w:pPr>
              <w:jc w:val="center"/>
              <w:rPr>
                <w:b/>
              </w:rPr>
            </w:pPr>
            <w:r w:rsidRPr="00A91487">
              <w:rPr>
                <w:b/>
              </w:rPr>
              <w:t>№</w:t>
            </w:r>
          </w:p>
          <w:p w14:paraId="47ABD092" w14:textId="77777777" w:rsidR="00FD2BEE" w:rsidRPr="00A91487" w:rsidRDefault="00FD2BEE" w:rsidP="00660FCF">
            <w:pPr>
              <w:jc w:val="center"/>
              <w:rPr>
                <w:b/>
              </w:rPr>
            </w:pPr>
            <w:r w:rsidRPr="00A91487">
              <w:rPr>
                <w:b/>
              </w:rPr>
              <w:t>п/п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256D4303" w14:textId="77777777" w:rsidR="00FD2BEE" w:rsidRPr="00A91487" w:rsidRDefault="00FD2BEE" w:rsidP="00660FCF">
            <w:pPr>
              <w:jc w:val="center"/>
              <w:rPr>
                <w:b/>
              </w:rPr>
            </w:pPr>
            <w:r w:rsidRPr="00A91487">
              <w:rPr>
                <w:b/>
              </w:rPr>
              <w:t>Наименование вида использования земельных участков</w:t>
            </w:r>
          </w:p>
          <w:p w14:paraId="6BB098FD" w14:textId="77777777" w:rsidR="00FD2BEE" w:rsidRPr="00A91487" w:rsidRDefault="00FD2BEE" w:rsidP="00660FCF">
            <w:pPr>
              <w:jc w:val="center"/>
              <w:rPr>
                <w:b/>
              </w:rPr>
            </w:pPr>
            <w:r w:rsidRPr="00A91487">
              <w:rPr>
                <w:b/>
              </w:rPr>
              <w:t>и объектов капитального строитель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85361E4" w14:textId="1CDC3478" w:rsidR="00FD2BEE" w:rsidRPr="00A91487" w:rsidRDefault="00684690" w:rsidP="00684690">
            <w:pPr>
              <w:jc w:val="center"/>
              <w:rPr>
                <w:b/>
              </w:rPr>
            </w:pPr>
            <w:r w:rsidRPr="00684690">
              <w:rPr>
                <w:b/>
              </w:rPr>
              <w:t>Код (числовое обозначение вида)</w:t>
            </w:r>
          </w:p>
        </w:tc>
      </w:tr>
      <w:tr w:rsidR="00F01CE4" w:rsidRPr="00A91487" w14:paraId="5456A1B8" w14:textId="55036669" w:rsidTr="0062267D">
        <w:tc>
          <w:tcPr>
            <w:tcW w:w="9771" w:type="dxa"/>
            <w:gridSpan w:val="3"/>
            <w:shd w:val="clear" w:color="auto" w:fill="auto"/>
            <w:vAlign w:val="center"/>
          </w:tcPr>
          <w:p w14:paraId="7E7CA0C2" w14:textId="67B4FC4F" w:rsidR="00F01CE4" w:rsidRPr="00A91487" w:rsidRDefault="00F01CE4" w:rsidP="00FD2BEE">
            <w:pPr>
              <w:spacing w:before="60"/>
              <w:rPr>
                <w:b/>
              </w:rPr>
            </w:pPr>
            <w:r w:rsidRPr="00A91487">
              <w:rPr>
                <w:b/>
              </w:rPr>
              <w:t>Основные виды разрешенного использования</w:t>
            </w:r>
          </w:p>
        </w:tc>
      </w:tr>
      <w:tr w:rsidR="00FD2BEE" w:rsidRPr="00A91487" w14:paraId="59612423" w14:textId="4A93E887" w:rsidTr="0062267D">
        <w:tc>
          <w:tcPr>
            <w:tcW w:w="797" w:type="dxa"/>
            <w:shd w:val="clear" w:color="auto" w:fill="auto"/>
            <w:vAlign w:val="center"/>
          </w:tcPr>
          <w:p w14:paraId="1A86F201" w14:textId="77777777" w:rsidR="00FD2BEE" w:rsidRPr="00A91487" w:rsidRDefault="00FD2BEE" w:rsidP="00660FCF">
            <w:pPr>
              <w:spacing w:before="60"/>
              <w:jc w:val="center"/>
              <w:rPr>
                <w:b/>
              </w:rPr>
            </w:pPr>
            <w:r w:rsidRPr="00A91487">
              <w:rPr>
                <w:b/>
              </w:rPr>
              <w:t>1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45FEC1E4" w14:textId="167042E4" w:rsidR="00FD2BEE" w:rsidRPr="00A91487" w:rsidRDefault="00FD2BEE" w:rsidP="00684690">
            <w:pPr>
              <w:widowControl w:val="0"/>
              <w:jc w:val="both"/>
            </w:pPr>
            <w:r w:rsidRPr="00036398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74C5C96" w14:textId="74CC16EF" w:rsidR="00FD2BEE" w:rsidRPr="00A91487" w:rsidRDefault="00FD2BEE" w:rsidP="00FD2BEE">
            <w:pPr>
              <w:widowControl w:val="0"/>
            </w:pPr>
            <w:r>
              <w:t>2.1</w:t>
            </w:r>
          </w:p>
        </w:tc>
      </w:tr>
      <w:tr w:rsidR="00FD2BEE" w:rsidRPr="00A91487" w14:paraId="2827D2C8" w14:textId="5BBB9B39" w:rsidTr="0062267D">
        <w:tc>
          <w:tcPr>
            <w:tcW w:w="797" w:type="dxa"/>
            <w:shd w:val="clear" w:color="auto" w:fill="auto"/>
          </w:tcPr>
          <w:p w14:paraId="7EB44A86" w14:textId="7BB44289" w:rsidR="00FD2BEE" w:rsidRPr="00A91487" w:rsidRDefault="0000226B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659BE187" w14:textId="6FA4EDE6" w:rsidR="00FD2BEE" w:rsidRPr="00A91487" w:rsidRDefault="00FD2BEE" w:rsidP="00684690">
            <w:pPr>
              <w:jc w:val="both"/>
            </w:pPr>
            <w:r w:rsidRPr="00E45F66">
              <w:rPr>
                <w:color w:val="000000"/>
              </w:rPr>
              <w:t xml:space="preserve">Предоставление коммунальных услуг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73EC873" w14:textId="25479481" w:rsidR="00FD2BEE" w:rsidRPr="00A91487" w:rsidRDefault="00FD2BEE" w:rsidP="00FD2BEE">
            <w:r>
              <w:rPr>
                <w:color w:val="000000"/>
              </w:rPr>
              <w:t>3.1.1</w:t>
            </w:r>
          </w:p>
        </w:tc>
      </w:tr>
      <w:tr w:rsidR="00FD2BEE" w:rsidRPr="00A91487" w14:paraId="77C6A772" w14:textId="5AE0C861" w:rsidTr="0062267D">
        <w:tc>
          <w:tcPr>
            <w:tcW w:w="797" w:type="dxa"/>
            <w:shd w:val="clear" w:color="auto" w:fill="auto"/>
          </w:tcPr>
          <w:p w14:paraId="1ACE1B39" w14:textId="60FA1E3E" w:rsidR="00FD2BEE" w:rsidRPr="00A91487" w:rsidRDefault="0000226B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6FF72801" w14:textId="5FDE5A5F" w:rsidR="00FD2BEE" w:rsidRPr="00A91487" w:rsidRDefault="00FD2BEE" w:rsidP="00684690">
            <w:pPr>
              <w:jc w:val="both"/>
            </w:pPr>
            <w:r w:rsidRPr="00036398">
              <w:rPr>
                <w:color w:val="000000"/>
              </w:rPr>
              <w:t>Административные здания организаций, обеспечивающих</w:t>
            </w:r>
            <w:r>
              <w:rPr>
                <w:color w:val="000000"/>
              </w:rPr>
              <w:t xml:space="preserve"> </w:t>
            </w:r>
            <w:r w:rsidRPr="00036398">
              <w:rPr>
                <w:color w:val="000000"/>
              </w:rPr>
              <w:t>предоставление коммунальных услуг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C7425E6" w14:textId="084FE9F6" w:rsidR="00FD2BEE" w:rsidRPr="00A91487" w:rsidRDefault="00FD2BEE" w:rsidP="00684690">
            <w:pPr>
              <w:spacing w:after="160" w:line="259" w:lineRule="auto"/>
            </w:pPr>
            <w:r>
              <w:t>3.1.2</w:t>
            </w:r>
          </w:p>
        </w:tc>
      </w:tr>
      <w:tr w:rsidR="00FD2BEE" w:rsidRPr="00A91487" w14:paraId="0FF2FEF7" w14:textId="58E652C4" w:rsidTr="0062267D">
        <w:tc>
          <w:tcPr>
            <w:tcW w:w="797" w:type="dxa"/>
            <w:shd w:val="clear" w:color="auto" w:fill="auto"/>
          </w:tcPr>
          <w:p w14:paraId="0B8429F7" w14:textId="7F79519C" w:rsidR="00FD2BEE" w:rsidRPr="00A91487" w:rsidRDefault="0062267D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684A92EA" w14:textId="09508233" w:rsidR="00FD2BEE" w:rsidRPr="00036398" w:rsidRDefault="00FD2BEE" w:rsidP="00684690">
            <w:pPr>
              <w:jc w:val="both"/>
              <w:rPr>
                <w:color w:val="000000"/>
              </w:rPr>
            </w:pPr>
            <w:r w:rsidRPr="00036398">
              <w:rPr>
                <w:color w:val="000000"/>
              </w:rPr>
              <w:t>Оказание социальной помощи населению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7021FE4" w14:textId="709F9D2A" w:rsidR="00FD2BEE" w:rsidRPr="00036398" w:rsidRDefault="00FD2BEE" w:rsidP="00FD2BEE">
            <w:pPr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FD2BEE" w:rsidRPr="00A91487" w14:paraId="2B0B9956" w14:textId="62B9792B" w:rsidTr="0062267D">
        <w:tc>
          <w:tcPr>
            <w:tcW w:w="797" w:type="dxa"/>
            <w:shd w:val="clear" w:color="auto" w:fill="auto"/>
            <w:vAlign w:val="center"/>
          </w:tcPr>
          <w:p w14:paraId="74A8ABCD" w14:textId="2EED9BB3" w:rsidR="00FD2BEE" w:rsidRPr="00A91487" w:rsidRDefault="0062267D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05D3D7D4" w14:textId="1C106D0C" w:rsidR="00FD2BEE" w:rsidRDefault="00FD2BEE" w:rsidP="00684690">
            <w:pPr>
              <w:jc w:val="both"/>
              <w:rPr>
                <w:color w:val="000000"/>
              </w:rPr>
            </w:pPr>
            <w:r w:rsidRPr="00036398">
              <w:rPr>
                <w:color w:val="000000"/>
              </w:rPr>
              <w:t>Бытовое обслужи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06A3FCA" w14:textId="2242D431" w:rsidR="00FD2BEE" w:rsidRDefault="00FD2BEE" w:rsidP="00FD2BEE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FD2BEE" w:rsidRPr="00A91487" w14:paraId="59A4090A" w14:textId="20E46E45" w:rsidTr="0062267D">
        <w:tc>
          <w:tcPr>
            <w:tcW w:w="797" w:type="dxa"/>
            <w:shd w:val="clear" w:color="auto" w:fill="auto"/>
            <w:vAlign w:val="center"/>
          </w:tcPr>
          <w:p w14:paraId="1B12AEA3" w14:textId="6C7AE935" w:rsidR="00FD2BEE" w:rsidRPr="00A91487" w:rsidRDefault="0062267D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36C25E2F" w14:textId="5C6D1756" w:rsidR="00FD2BEE" w:rsidRPr="00E45F66" w:rsidRDefault="00FD2BEE" w:rsidP="00684690">
            <w:pPr>
              <w:jc w:val="both"/>
            </w:pPr>
            <w:r w:rsidRPr="00036398">
              <w:rPr>
                <w:color w:val="000000"/>
              </w:rPr>
              <w:t>Амбулаторно- поликлиническое обслуживание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6671991" w14:textId="60251E60" w:rsidR="00FD2BEE" w:rsidRPr="00E45F66" w:rsidRDefault="00FD2BEE" w:rsidP="00FD2BEE">
            <w:r w:rsidRPr="00E45F66">
              <w:rPr>
                <w:color w:val="000000"/>
              </w:rPr>
              <w:t>3.4.1</w:t>
            </w:r>
          </w:p>
        </w:tc>
      </w:tr>
      <w:tr w:rsidR="00FD2BEE" w:rsidRPr="00A91487" w14:paraId="14FC01A1" w14:textId="2C493E55" w:rsidTr="0062267D">
        <w:tc>
          <w:tcPr>
            <w:tcW w:w="797" w:type="dxa"/>
            <w:shd w:val="clear" w:color="auto" w:fill="auto"/>
            <w:vAlign w:val="center"/>
          </w:tcPr>
          <w:p w14:paraId="788ECFE7" w14:textId="42518586" w:rsidR="00FD2BEE" w:rsidRPr="00A91487" w:rsidRDefault="0062267D" w:rsidP="008733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19CAD28C" w14:textId="54BB7F45" w:rsidR="00FD2BEE" w:rsidRDefault="00FD2BEE" w:rsidP="00684690">
            <w:pPr>
              <w:jc w:val="both"/>
              <w:rPr>
                <w:rFonts w:eastAsiaTheme="minorHAnsi"/>
                <w:lang w:eastAsia="en-US"/>
              </w:rPr>
            </w:pPr>
            <w:r w:rsidRPr="00036398">
              <w:rPr>
                <w:color w:val="000000"/>
              </w:rPr>
              <w:t>Дошкольное, начальное и среднее общее образо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0E9099D" w14:textId="380E5FAC" w:rsidR="00FD2BEE" w:rsidRDefault="00FD2BEE" w:rsidP="00FD2BEE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3.5.1</w:t>
            </w:r>
          </w:p>
        </w:tc>
      </w:tr>
      <w:tr w:rsidR="00CB2068" w:rsidRPr="00A91487" w14:paraId="63526D19" w14:textId="55760634" w:rsidTr="0062267D">
        <w:tc>
          <w:tcPr>
            <w:tcW w:w="797" w:type="dxa"/>
            <w:shd w:val="clear" w:color="auto" w:fill="auto"/>
            <w:vAlign w:val="center"/>
          </w:tcPr>
          <w:p w14:paraId="04FBA7EB" w14:textId="4C7C357A" w:rsidR="00CB2068" w:rsidRPr="00A91487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45658955" w14:textId="10F14E2F" w:rsidR="00CB2068" w:rsidRPr="00A91487" w:rsidRDefault="00CB2068" w:rsidP="00CB2068">
            <w:pPr>
              <w:jc w:val="both"/>
            </w:pPr>
            <w:r w:rsidRPr="00036398">
              <w:rPr>
                <w:color w:val="000000"/>
              </w:rPr>
              <w:t>Общественное пит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BD8EED4" w14:textId="145108A4" w:rsidR="00CB2068" w:rsidRPr="00A91487" w:rsidRDefault="00CB2068" w:rsidP="00CB2068">
            <w:r>
              <w:t>4.6</w:t>
            </w:r>
          </w:p>
        </w:tc>
      </w:tr>
      <w:tr w:rsidR="00CB2068" w:rsidRPr="00A91487" w14:paraId="08E0D028" w14:textId="77777777" w:rsidTr="0062267D">
        <w:tc>
          <w:tcPr>
            <w:tcW w:w="797" w:type="dxa"/>
            <w:shd w:val="clear" w:color="auto" w:fill="auto"/>
            <w:vAlign w:val="center"/>
          </w:tcPr>
          <w:p w14:paraId="28A5B464" w14:textId="541C7451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78062123" w14:textId="03C52B76" w:rsidR="00CB2068" w:rsidRPr="00036398" w:rsidRDefault="00CB2068" w:rsidP="00CB2068">
            <w:pPr>
              <w:jc w:val="both"/>
              <w:rPr>
                <w:color w:val="000000"/>
              </w:rPr>
            </w:pPr>
            <w:r w:rsidRPr="00A75AEA">
              <w:rPr>
                <w:color w:val="000000"/>
              </w:rPr>
              <w:t xml:space="preserve">Площадки для занятий спортом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E32407D" w14:textId="3E2103F7" w:rsidR="00CB2068" w:rsidRDefault="00CB2068" w:rsidP="00CB2068">
            <w:r w:rsidRPr="00A75AEA">
              <w:rPr>
                <w:color w:val="000000"/>
              </w:rPr>
              <w:t>5.1.3</w:t>
            </w:r>
          </w:p>
        </w:tc>
      </w:tr>
      <w:tr w:rsidR="00CB2068" w:rsidRPr="00A91487" w14:paraId="3BF2DDFF" w14:textId="77777777" w:rsidTr="0062267D">
        <w:tc>
          <w:tcPr>
            <w:tcW w:w="797" w:type="dxa"/>
            <w:shd w:val="clear" w:color="auto" w:fill="auto"/>
            <w:vAlign w:val="center"/>
          </w:tcPr>
          <w:p w14:paraId="47026F1F" w14:textId="42E76607" w:rsidR="00CB2068" w:rsidRPr="00A91487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436DD878" w14:textId="48050D24" w:rsidR="00CB2068" w:rsidRPr="00036398" w:rsidRDefault="00CB2068" w:rsidP="00CB2068">
            <w:pPr>
              <w:jc w:val="both"/>
              <w:rPr>
                <w:color w:val="000000"/>
              </w:rPr>
            </w:pPr>
            <w:r w:rsidRPr="00A75AEA">
              <w:rPr>
                <w:color w:val="000000"/>
              </w:rPr>
              <w:t>Обеспечение внутреннего правопоряд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816561F" w14:textId="1FCE4175" w:rsidR="00CB2068" w:rsidRDefault="00CB2068" w:rsidP="00CB2068">
            <w:pPr>
              <w:rPr>
                <w:color w:val="000000"/>
              </w:rPr>
            </w:pPr>
            <w:r>
              <w:t>8.3</w:t>
            </w:r>
          </w:p>
        </w:tc>
      </w:tr>
      <w:tr w:rsidR="00CB2068" w:rsidRPr="00A91487" w14:paraId="5F2CFCCA" w14:textId="70DF575A" w:rsidTr="0062267D">
        <w:tc>
          <w:tcPr>
            <w:tcW w:w="797" w:type="dxa"/>
            <w:shd w:val="clear" w:color="auto" w:fill="auto"/>
            <w:vAlign w:val="center"/>
          </w:tcPr>
          <w:p w14:paraId="1BF3BF06" w14:textId="76E769AB" w:rsidR="00CB2068" w:rsidRPr="00A91487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0F41741" w14:textId="34B1EF3F" w:rsidR="00CB2068" w:rsidRPr="00A75AEA" w:rsidRDefault="00CB2068" w:rsidP="00CB2068">
            <w:pPr>
              <w:jc w:val="both"/>
            </w:pPr>
            <w:r w:rsidRPr="00A75AEA">
              <w:rPr>
                <w:color w:val="000000"/>
              </w:rPr>
              <w:t xml:space="preserve">Земельные участки (территории) общего пользования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3270624" w14:textId="4E3A47B1" w:rsidR="00CB2068" w:rsidRPr="00A75AEA" w:rsidRDefault="00CB2068" w:rsidP="00CB2068">
            <w:r>
              <w:rPr>
                <w:rFonts w:eastAsiaTheme="minorHAnsi"/>
                <w:lang w:eastAsia="en-US"/>
              </w:rPr>
              <w:t>12.0</w:t>
            </w:r>
          </w:p>
        </w:tc>
      </w:tr>
      <w:tr w:rsidR="00CB2068" w:rsidRPr="00A91487" w14:paraId="0F24E1D6" w14:textId="77777777" w:rsidTr="0062267D">
        <w:tc>
          <w:tcPr>
            <w:tcW w:w="797" w:type="dxa"/>
            <w:shd w:val="clear" w:color="auto" w:fill="auto"/>
            <w:vAlign w:val="center"/>
          </w:tcPr>
          <w:p w14:paraId="6A05AEC9" w14:textId="3D06EAB2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70F384C" w14:textId="3CB88B25" w:rsidR="00CB2068" w:rsidRPr="00A75AEA" w:rsidRDefault="00CB2068" w:rsidP="00CB2068">
            <w:pPr>
              <w:jc w:val="both"/>
              <w:rPr>
                <w:color w:val="000000"/>
              </w:rPr>
            </w:pPr>
            <w:r w:rsidRPr="00A75AEA">
              <w:rPr>
                <w:rFonts w:eastAsiaTheme="minorHAnsi"/>
                <w:lang w:eastAsia="en-US"/>
              </w:rPr>
              <w:t>Улично-дорожная сеть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EFAF4D" w14:textId="4D50E3EE" w:rsidR="00CB2068" w:rsidRPr="00A75AEA" w:rsidRDefault="00CB2068" w:rsidP="00CB2068">
            <w:pPr>
              <w:rPr>
                <w:color w:val="000000"/>
              </w:rPr>
            </w:pPr>
            <w:r w:rsidRPr="00DE1241">
              <w:rPr>
                <w:rFonts w:eastAsiaTheme="minorHAnsi"/>
                <w:lang w:eastAsia="en-US"/>
              </w:rPr>
              <w:t>12.0.1</w:t>
            </w:r>
          </w:p>
        </w:tc>
      </w:tr>
      <w:tr w:rsidR="00CB2068" w:rsidRPr="00A91487" w14:paraId="3D43154A" w14:textId="409C236A" w:rsidTr="0062267D">
        <w:tc>
          <w:tcPr>
            <w:tcW w:w="797" w:type="dxa"/>
            <w:shd w:val="clear" w:color="auto" w:fill="auto"/>
            <w:vAlign w:val="center"/>
          </w:tcPr>
          <w:p w14:paraId="411959D0" w14:textId="7130B2CD" w:rsidR="00CB2068" w:rsidRPr="00A91487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04975922" w14:textId="7904C3A8" w:rsidR="00CB2068" w:rsidRPr="00A75AEA" w:rsidRDefault="00CB2068" w:rsidP="00CB2068">
            <w:pPr>
              <w:jc w:val="both"/>
              <w:rPr>
                <w:rFonts w:eastAsiaTheme="minorHAnsi"/>
                <w:lang w:eastAsia="en-US"/>
              </w:rPr>
            </w:pPr>
            <w:r w:rsidRPr="00A75AEA">
              <w:rPr>
                <w:rFonts w:eastAsiaTheme="minorHAnsi"/>
                <w:lang w:eastAsia="en-US"/>
              </w:rPr>
              <w:t>Благоустройство территори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1076470" w14:textId="296A3721" w:rsidR="00CB2068" w:rsidRPr="00A75AEA" w:rsidRDefault="00CB2068" w:rsidP="00CB2068">
            <w:pPr>
              <w:rPr>
                <w:rFonts w:eastAsiaTheme="minorHAnsi"/>
                <w:lang w:eastAsia="en-US"/>
              </w:rPr>
            </w:pPr>
            <w:r w:rsidRPr="00DE1241">
              <w:rPr>
                <w:rFonts w:eastAsiaTheme="minorHAnsi"/>
                <w:lang w:eastAsia="en-US"/>
              </w:rPr>
              <w:t>12.0.2</w:t>
            </w:r>
          </w:p>
        </w:tc>
      </w:tr>
      <w:tr w:rsidR="00CB2068" w:rsidRPr="00A91487" w14:paraId="4A7E3DBD" w14:textId="41F9F7E3" w:rsidTr="0062267D">
        <w:tc>
          <w:tcPr>
            <w:tcW w:w="797" w:type="dxa"/>
            <w:shd w:val="clear" w:color="auto" w:fill="auto"/>
            <w:vAlign w:val="center"/>
          </w:tcPr>
          <w:p w14:paraId="5BEACC0A" w14:textId="154F576E" w:rsidR="00CB2068" w:rsidRPr="00A91487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59A282BC" w14:textId="0BF3AE22" w:rsidR="00CB2068" w:rsidRPr="00DE1241" w:rsidRDefault="00CB2068" w:rsidP="00CB2068">
            <w:pPr>
              <w:jc w:val="both"/>
              <w:rPr>
                <w:rFonts w:eastAsiaTheme="minorHAnsi"/>
                <w:lang w:eastAsia="en-US"/>
              </w:rPr>
            </w:pPr>
            <w:r w:rsidRPr="00A75AEA">
              <w:rPr>
                <w:color w:val="000000"/>
              </w:rPr>
              <w:t>Ведение садово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DA7A718" w14:textId="2F97BED0" w:rsidR="00CB2068" w:rsidRPr="00DE1241" w:rsidRDefault="00CB2068" w:rsidP="00CB2068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13.2</w:t>
            </w:r>
          </w:p>
        </w:tc>
      </w:tr>
      <w:tr w:rsidR="00CB2068" w:rsidRPr="00A91487" w14:paraId="5BF274F7" w14:textId="1A4B479E" w:rsidTr="0062267D">
        <w:tc>
          <w:tcPr>
            <w:tcW w:w="9771" w:type="dxa"/>
            <w:gridSpan w:val="3"/>
            <w:shd w:val="clear" w:color="auto" w:fill="auto"/>
          </w:tcPr>
          <w:p w14:paraId="55074307" w14:textId="16FF8AA6" w:rsidR="00CB2068" w:rsidRPr="00A91487" w:rsidRDefault="00CB2068" w:rsidP="00CB2068">
            <w:pPr>
              <w:spacing w:before="60"/>
              <w:rPr>
                <w:b/>
              </w:rPr>
            </w:pPr>
            <w:r w:rsidRPr="00A91487">
              <w:rPr>
                <w:b/>
              </w:rPr>
              <w:t>Условно разрешенные виды использования</w:t>
            </w:r>
          </w:p>
        </w:tc>
      </w:tr>
      <w:tr w:rsidR="00CB2068" w:rsidRPr="00A91487" w14:paraId="0FFE9855" w14:textId="6EE6D578" w:rsidTr="0062267D">
        <w:tc>
          <w:tcPr>
            <w:tcW w:w="797" w:type="dxa"/>
            <w:shd w:val="clear" w:color="auto" w:fill="auto"/>
            <w:vAlign w:val="center"/>
          </w:tcPr>
          <w:p w14:paraId="7F7E17AB" w14:textId="7E1E2910" w:rsidR="00CB2068" w:rsidRPr="0062267D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235F0990" w14:textId="4C88B32C" w:rsidR="00CB2068" w:rsidRPr="00873368" w:rsidRDefault="00CB2068" w:rsidP="00CB2068">
            <w:r w:rsidRPr="00036398">
              <w:rPr>
                <w:color w:val="00000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89840D9" w14:textId="62676061" w:rsidR="00CB2068" w:rsidRPr="00873368" w:rsidRDefault="00CB2068" w:rsidP="00CB2068">
            <w:r>
              <w:rPr>
                <w:color w:val="000000"/>
              </w:rPr>
              <w:t>2.2</w:t>
            </w:r>
          </w:p>
        </w:tc>
      </w:tr>
      <w:tr w:rsidR="00CB2068" w:rsidRPr="00A91487" w14:paraId="56143C3F" w14:textId="77777777" w:rsidTr="0062267D">
        <w:tc>
          <w:tcPr>
            <w:tcW w:w="797" w:type="dxa"/>
            <w:shd w:val="clear" w:color="auto" w:fill="auto"/>
            <w:vAlign w:val="center"/>
          </w:tcPr>
          <w:p w14:paraId="7DE6AA67" w14:textId="179A82C6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15243AC4" w14:textId="7EFF9946" w:rsidR="00CB2068" w:rsidRPr="00A75AEA" w:rsidRDefault="00CB2068" w:rsidP="007A08A7">
            <w:pPr>
              <w:rPr>
                <w:rFonts w:eastAsiaTheme="minorHAnsi"/>
                <w:lang w:eastAsia="en-US"/>
              </w:rPr>
            </w:pPr>
            <w:r w:rsidRPr="00036398">
              <w:rPr>
                <w:color w:val="000000"/>
              </w:rPr>
              <w:t>Блокированная жилая застройка</w:t>
            </w:r>
            <w:r w:rsidR="007A08A7" w:rsidRPr="0062267D">
              <w:rPr>
                <w:color w:val="000000" w:themeColor="text1"/>
              </w:rPr>
              <w:t>*</w:t>
            </w:r>
            <w:r w:rsidR="0008309F">
              <w:rPr>
                <w:color w:val="000000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EF22BB" w14:textId="15DA27C0" w:rsidR="00CB2068" w:rsidRDefault="00CB2068" w:rsidP="00CB2068">
            <w:r>
              <w:rPr>
                <w:color w:val="000000"/>
              </w:rPr>
              <w:t>2.3</w:t>
            </w:r>
          </w:p>
        </w:tc>
      </w:tr>
      <w:tr w:rsidR="00CB2068" w:rsidRPr="00A91487" w14:paraId="5F43EA57" w14:textId="77777777" w:rsidTr="0062267D">
        <w:tc>
          <w:tcPr>
            <w:tcW w:w="797" w:type="dxa"/>
            <w:shd w:val="clear" w:color="auto" w:fill="auto"/>
            <w:vAlign w:val="center"/>
          </w:tcPr>
          <w:p w14:paraId="79DB6CFC" w14:textId="5F3AB60B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1F0ECB7" w14:textId="6D33A81F" w:rsidR="00CB2068" w:rsidRPr="00036398" w:rsidRDefault="00CB2068" w:rsidP="00CB2068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Размещение гаражей для собственных нужд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B61B59" w14:textId="71C59004" w:rsidR="00CB2068" w:rsidRDefault="00CB2068" w:rsidP="00CB2068">
            <w:r>
              <w:rPr>
                <w:color w:val="000000"/>
              </w:rPr>
              <w:t>2.7.2</w:t>
            </w:r>
          </w:p>
        </w:tc>
      </w:tr>
      <w:tr w:rsidR="003C4E31" w:rsidRPr="00A91487" w14:paraId="7889AD45" w14:textId="77777777" w:rsidTr="0062267D">
        <w:tc>
          <w:tcPr>
            <w:tcW w:w="797" w:type="dxa"/>
            <w:shd w:val="clear" w:color="auto" w:fill="auto"/>
            <w:vAlign w:val="center"/>
          </w:tcPr>
          <w:p w14:paraId="7797EC6F" w14:textId="7E3D86D9" w:rsidR="003C4E31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1A565F0E" w14:textId="40CCF486" w:rsidR="003C4E31" w:rsidRDefault="003C4E31" w:rsidP="00CB2068">
            <w:pPr>
              <w:rPr>
                <w:rFonts w:eastAsiaTheme="minorHAnsi"/>
                <w:lang w:eastAsia="en-US"/>
              </w:rPr>
            </w:pPr>
            <w:r>
              <w:t>Осуществление религиозных обряд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8968E2" w14:textId="5076B496" w:rsidR="003C4E31" w:rsidRDefault="003C4E31" w:rsidP="00CB2068">
            <w:pPr>
              <w:rPr>
                <w:color w:val="000000"/>
              </w:rPr>
            </w:pPr>
            <w:r>
              <w:t>3.7.1</w:t>
            </w:r>
          </w:p>
        </w:tc>
      </w:tr>
      <w:tr w:rsidR="00CB2068" w:rsidRPr="00A91487" w14:paraId="7FEA9AD0" w14:textId="77777777" w:rsidTr="0062267D">
        <w:trPr>
          <w:trHeight w:val="230"/>
        </w:trPr>
        <w:tc>
          <w:tcPr>
            <w:tcW w:w="797" w:type="dxa"/>
            <w:shd w:val="clear" w:color="auto" w:fill="auto"/>
            <w:vAlign w:val="center"/>
          </w:tcPr>
          <w:p w14:paraId="69C12F4A" w14:textId="1A607147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33402584" w14:textId="7D81ABE5" w:rsidR="00CB2068" w:rsidRDefault="00CB2068" w:rsidP="00CB2068">
            <w:pPr>
              <w:rPr>
                <w:rFonts w:eastAsiaTheme="minorHAnsi"/>
                <w:lang w:eastAsia="en-US"/>
              </w:rPr>
            </w:pPr>
            <w:r w:rsidRPr="00036398">
              <w:rPr>
                <w:color w:val="000000"/>
              </w:rPr>
              <w:t>Магазины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EEC078E" w14:textId="72AC6D05" w:rsidR="00CB2068" w:rsidRDefault="00CB2068" w:rsidP="00CB2068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CB2068" w:rsidRPr="00A91487" w14:paraId="7DAE6D9A" w14:textId="77777777" w:rsidTr="0062267D">
        <w:tc>
          <w:tcPr>
            <w:tcW w:w="9771" w:type="dxa"/>
            <w:gridSpan w:val="3"/>
            <w:shd w:val="clear" w:color="auto" w:fill="auto"/>
            <w:vAlign w:val="center"/>
          </w:tcPr>
          <w:p w14:paraId="7C770958" w14:textId="389BA1A9" w:rsidR="00CB2068" w:rsidRDefault="00CB2068" w:rsidP="00CB2068">
            <w:pPr>
              <w:rPr>
                <w:color w:val="000000"/>
              </w:rPr>
            </w:pPr>
            <w:r w:rsidRPr="00A91487">
              <w:rPr>
                <w:b/>
              </w:rPr>
              <w:t>Вспомогательные виды разрешенного использования</w:t>
            </w:r>
          </w:p>
        </w:tc>
      </w:tr>
      <w:tr w:rsidR="00CB2068" w:rsidRPr="00A91487" w14:paraId="42C8E7FF" w14:textId="77777777" w:rsidTr="0062267D">
        <w:tc>
          <w:tcPr>
            <w:tcW w:w="797" w:type="dxa"/>
            <w:shd w:val="clear" w:color="auto" w:fill="auto"/>
            <w:vAlign w:val="center"/>
          </w:tcPr>
          <w:p w14:paraId="1FD0BDA6" w14:textId="0BB235A9" w:rsidR="00CB2068" w:rsidRDefault="0062267D" w:rsidP="00CB20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26085822" w14:textId="184ED807" w:rsidR="00CB2068" w:rsidRPr="00036398" w:rsidRDefault="00CB2068" w:rsidP="00CB2068">
            <w:pPr>
              <w:jc w:val="both"/>
              <w:rPr>
                <w:color w:val="000000"/>
              </w:rPr>
            </w:pPr>
            <w:r w:rsidRPr="00A75AEA">
              <w:rPr>
                <w:color w:val="000000"/>
              </w:rPr>
              <w:t>Ведение огородниче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29C720" w14:textId="6DD79EE2" w:rsidR="00CB2068" w:rsidRDefault="00CB2068" w:rsidP="00CB2068">
            <w:pPr>
              <w:rPr>
                <w:color w:val="000000"/>
              </w:rPr>
            </w:pPr>
            <w:r>
              <w:t>13.1</w:t>
            </w:r>
          </w:p>
        </w:tc>
      </w:tr>
    </w:tbl>
    <w:bookmarkEnd w:id="0"/>
    <w:p w14:paraId="3A6FBCBD" w14:textId="2B6344F6" w:rsidR="006A069F" w:rsidRPr="0062267D" w:rsidRDefault="007A08A7" w:rsidP="007A08A7">
      <w:pPr>
        <w:pStyle w:val="a8"/>
        <w:numPr>
          <w:ilvl w:val="0"/>
          <w:numId w:val="13"/>
        </w:numPr>
        <w:ind w:right="-337"/>
        <w:jc w:val="both"/>
        <w:rPr>
          <w:color w:val="000000" w:themeColor="text1"/>
        </w:rPr>
      </w:pPr>
      <w:r w:rsidRPr="0062267D">
        <w:rPr>
          <w:color w:val="000000" w:themeColor="text1"/>
        </w:rPr>
        <w:t>* количество блоков – не более 2</w:t>
      </w:r>
      <w:r w:rsidR="00015F85" w:rsidRPr="0062267D">
        <w:rPr>
          <w:color w:val="000000" w:themeColor="text1"/>
        </w:rPr>
        <w:t>.</w:t>
      </w:r>
    </w:p>
    <w:p w14:paraId="76EA85D9" w14:textId="77777777" w:rsidR="007A08A7" w:rsidRPr="007A08A7" w:rsidRDefault="007A08A7" w:rsidP="00736E6C">
      <w:pPr>
        <w:pStyle w:val="a8"/>
        <w:ind w:left="927" w:right="-337"/>
        <w:jc w:val="both"/>
        <w:rPr>
          <w:b/>
        </w:rPr>
      </w:pPr>
    </w:p>
    <w:p w14:paraId="68E382AC" w14:textId="1A404A2C" w:rsidR="006A069F" w:rsidRPr="006A069F" w:rsidRDefault="006A069F" w:rsidP="006A069F">
      <w:pPr>
        <w:ind w:firstLine="709"/>
        <w:jc w:val="both"/>
      </w:pPr>
      <w:r w:rsidRPr="006A069F"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4"/>
        <w:gridCol w:w="1843"/>
        <w:gridCol w:w="1860"/>
      </w:tblGrid>
      <w:tr w:rsidR="006A069F" w:rsidRPr="003A0678" w14:paraId="5352C288" w14:textId="77777777" w:rsidTr="00824C6B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F8D1" w14:textId="77777777" w:rsidR="006A069F" w:rsidRPr="003A0678" w:rsidRDefault="006A069F" w:rsidP="00824C6B">
            <w:pPr>
              <w:keepNext/>
              <w:jc w:val="center"/>
              <w:rPr>
                <w:rFonts w:eastAsia="Calibri"/>
                <w:b/>
              </w:rPr>
            </w:pPr>
            <w:r w:rsidRPr="003A0678">
              <w:rPr>
                <w:rFonts w:eastAsia="Calibri"/>
                <w:b/>
              </w:rPr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5F31" w14:textId="77777777" w:rsidR="006A069F" w:rsidRPr="003A0678" w:rsidRDefault="006A069F" w:rsidP="00824C6B">
            <w:pPr>
              <w:keepNext/>
              <w:jc w:val="center"/>
              <w:rPr>
                <w:rFonts w:eastAsia="Calibri"/>
                <w:b/>
              </w:rPr>
            </w:pPr>
            <w:r w:rsidRPr="003A0678">
              <w:rPr>
                <w:rFonts w:eastAsia="Calibri"/>
                <w:b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989E" w14:textId="77777777" w:rsidR="006A069F" w:rsidRPr="003A0678" w:rsidRDefault="006A069F" w:rsidP="00824C6B">
            <w:pPr>
              <w:keepNext/>
              <w:jc w:val="center"/>
              <w:rPr>
                <w:rFonts w:eastAsia="Calibri"/>
                <w:b/>
              </w:rPr>
            </w:pPr>
            <w:r w:rsidRPr="003A0678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99E" w14:textId="77777777" w:rsidR="006A069F" w:rsidRPr="003A0678" w:rsidRDefault="006A069F" w:rsidP="00824C6B">
            <w:pPr>
              <w:keepNext/>
              <w:jc w:val="center"/>
              <w:rPr>
                <w:rFonts w:eastAsia="Calibri"/>
                <w:b/>
              </w:rPr>
            </w:pPr>
            <w:r w:rsidRPr="003A0678">
              <w:rPr>
                <w:rFonts w:eastAsia="Calibri"/>
                <w:b/>
              </w:rPr>
              <w:t>Максимальное значение</w:t>
            </w:r>
          </w:p>
        </w:tc>
      </w:tr>
      <w:tr w:rsidR="006A069F" w:rsidRPr="003A0678" w14:paraId="312BE1D3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B6F8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2096" w14:textId="6EFEB0FB" w:rsidR="006A069F" w:rsidRPr="003A0678" w:rsidRDefault="006A069F" w:rsidP="007E0C49">
            <w:pPr>
              <w:jc w:val="center"/>
              <w:rPr>
                <w:rFonts w:eastAsia="Calibri"/>
                <w:lang w:eastAsia="en-US"/>
              </w:rPr>
            </w:pPr>
            <w:r w:rsidRPr="003A0678">
              <w:rPr>
                <w:rFonts w:eastAsia="Calibri"/>
              </w:rPr>
              <w:t>Предельные (минимальные и (или) максимальные) размеры земельных участков</w:t>
            </w:r>
          </w:p>
        </w:tc>
      </w:tr>
      <w:tr w:rsidR="006A069F" w:rsidRPr="003A0678" w14:paraId="5326B975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327E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99E" w14:textId="77777777" w:rsidR="006A069F" w:rsidRPr="003A0678" w:rsidRDefault="006A069F" w:rsidP="00824C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 xml:space="preserve">Площадь земельных участков </w:t>
            </w:r>
            <w:r w:rsidRPr="003A0678">
              <w:rPr>
                <w:rFonts w:eastAsia="Calibri"/>
                <w:lang w:val="en-US"/>
              </w:rPr>
              <w:t>c</w:t>
            </w:r>
            <w:r w:rsidRPr="003A0678">
              <w:rPr>
                <w:rFonts w:eastAsia="Calibri"/>
              </w:rPr>
              <w:t xml:space="preserve"> </w:t>
            </w:r>
            <w:r w:rsidRPr="003A0678">
              <w:t>видом разрешенного использования с кодом 2.1</w:t>
            </w:r>
            <w:r w:rsidRPr="003A0678">
              <w:rPr>
                <w:rFonts w:eastAsia="Calibri"/>
              </w:rPr>
              <w:t>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0753" w14:textId="55FBE52A" w:rsidR="006A069F" w:rsidRPr="003A0678" w:rsidRDefault="006A069F" w:rsidP="00824C6B">
            <w:pPr>
              <w:jc w:val="center"/>
              <w:rPr>
                <w:rFonts w:eastAsia="Calibri"/>
                <w:lang w:eastAsia="en-US"/>
              </w:rPr>
            </w:pPr>
            <w:r w:rsidRPr="003A0678">
              <w:rPr>
                <w:rFonts w:eastAsia="Calibri"/>
              </w:rPr>
              <w:t>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EEC4" w14:textId="66B9F5DF" w:rsidR="006A069F" w:rsidRPr="003A0678" w:rsidRDefault="006A069F" w:rsidP="00824C6B">
            <w:pPr>
              <w:jc w:val="center"/>
              <w:rPr>
                <w:rFonts w:eastAsia="Calibri"/>
                <w:lang w:eastAsia="en-US"/>
              </w:rPr>
            </w:pPr>
            <w:r w:rsidRPr="003A0678">
              <w:rPr>
                <w:rFonts w:eastAsia="Calibri"/>
              </w:rPr>
              <w:t>2500*</w:t>
            </w:r>
          </w:p>
        </w:tc>
      </w:tr>
      <w:tr w:rsidR="006A069F" w:rsidRPr="003A0678" w14:paraId="54B86A2F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98B2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9A50" w14:textId="77777777" w:rsidR="006A069F" w:rsidRPr="003A0678" w:rsidRDefault="006A069F" w:rsidP="00824C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 xml:space="preserve">Площадь земельных участков с </w:t>
            </w:r>
            <w:r w:rsidRPr="003A0678">
              <w:t>видом разрешенного использования с кодом 2.2</w:t>
            </w:r>
            <w:r w:rsidRPr="003A0678">
              <w:rPr>
                <w:rFonts w:eastAsia="Calibri"/>
              </w:rPr>
              <w:t>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B00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93F9" w14:textId="1EC86EDE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5000</w:t>
            </w:r>
          </w:p>
        </w:tc>
      </w:tr>
      <w:tr w:rsidR="006A069F" w:rsidRPr="003A0678" w14:paraId="4411DB34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65CA" w14:textId="77777777" w:rsidR="006A069F" w:rsidRPr="003A0678" w:rsidRDefault="006A069F" w:rsidP="00824C6B">
            <w:pPr>
              <w:jc w:val="center"/>
              <w:rPr>
                <w:rFonts w:eastAsia="Calibri"/>
                <w:lang w:val="en-US"/>
              </w:rPr>
            </w:pPr>
            <w:r w:rsidRPr="003A0678">
              <w:rPr>
                <w:rFonts w:eastAsia="Calibri"/>
                <w:lang w:val="en-US"/>
              </w:rPr>
              <w:t>1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29F" w14:textId="3FAAD32A" w:rsidR="006A069F" w:rsidRPr="003A0678" w:rsidRDefault="006A069F" w:rsidP="00824C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>Площадь земельных участков с</w:t>
            </w:r>
            <w:r w:rsidRPr="003A0678">
              <w:t xml:space="preserve"> видом разрешенного использования с кодом </w:t>
            </w:r>
            <w:r w:rsidR="003A0678" w:rsidRPr="003A0678">
              <w:t>1</w:t>
            </w:r>
            <w:r w:rsidRPr="003A0678">
              <w:t>3.</w:t>
            </w:r>
            <w:r w:rsidR="003A0678">
              <w:t>2</w:t>
            </w:r>
            <w:r w:rsidRPr="003A0678">
              <w:rPr>
                <w:rFonts w:eastAsia="Calibri"/>
              </w:rPr>
              <w:t>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83E" w14:textId="000C3633" w:rsidR="006A069F" w:rsidRPr="003A0678" w:rsidRDefault="003A0678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5B20" w14:textId="3AB7E2E1" w:rsidR="006A069F" w:rsidRPr="003A0678" w:rsidRDefault="003A0678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600</w:t>
            </w:r>
          </w:p>
        </w:tc>
      </w:tr>
      <w:tr w:rsidR="006A069F" w:rsidRPr="003A0678" w14:paraId="553B5DBC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280A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1.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F2C9" w14:textId="77777777" w:rsidR="006A069F" w:rsidRPr="003A0678" w:rsidRDefault="006A069F" w:rsidP="00824C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2E7" w14:textId="47A77A15" w:rsidR="006A069F" w:rsidRPr="003A0678" w:rsidRDefault="003A0678" w:rsidP="003A0678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365D" w14:textId="77777777" w:rsidR="006A069F" w:rsidRPr="003A0678" w:rsidRDefault="006A069F" w:rsidP="003A0678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</w:tr>
      <w:tr w:rsidR="006A069F" w:rsidRPr="003A0678" w14:paraId="1F79E47B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C7DE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FEF" w14:textId="77777777" w:rsidR="006A069F" w:rsidRPr="003A0678" w:rsidRDefault="006A069F" w:rsidP="00824C6B">
            <w:pPr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E6F6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3B9D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</w:tr>
      <w:tr w:rsidR="006A069F" w:rsidRPr="003A0678" w14:paraId="5DC658AC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B3D1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443A" w14:textId="77777777" w:rsidR="006A069F" w:rsidRPr="003A0678" w:rsidRDefault="006A069F" w:rsidP="00824C6B">
            <w:pPr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>Предельное количество этажей (надземной части зданий, строений, сооруж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CBF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D4A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3</w:t>
            </w:r>
          </w:p>
        </w:tc>
      </w:tr>
      <w:tr w:rsidR="0089755E" w:rsidRPr="003A0678" w14:paraId="705B54F0" w14:textId="77777777" w:rsidTr="00B95D7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6CEF" w14:textId="35A66BBE" w:rsidR="0089755E" w:rsidRPr="003A0678" w:rsidRDefault="0089755E" w:rsidP="00824C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532B" w14:textId="3AD8E534" w:rsidR="0089755E" w:rsidRPr="00736E6C" w:rsidRDefault="0089755E" w:rsidP="007E0C49">
            <w:pPr>
              <w:jc w:val="both"/>
              <w:rPr>
                <w:rFonts w:eastAsia="Calibri"/>
                <w:color w:val="000000" w:themeColor="text1"/>
              </w:rPr>
            </w:pPr>
            <w:r w:rsidRPr="003A067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A069F" w:rsidRPr="003A0678" w14:paraId="4D2B0500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D7D" w14:textId="6ABB5756" w:rsidR="006A069F" w:rsidRPr="003A0678" w:rsidRDefault="00736E6C" w:rsidP="00824C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A069F" w:rsidRPr="003A0678">
              <w:rPr>
                <w:rFonts w:eastAsia="Calibri"/>
              </w:rPr>
              <w:t>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909B" w14:textId="5C51ADCF" w:rsidR="006A069F" w:rsidRPr="003A0678" w:rsidRDefault="006A069F" w:rsidP="0089755E">
            <w:pPr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="0089755E">
              <w:rPr>
                <w:rFonts w:eastAsia="Calibri"/>
              </w:rPr>
              <w:t xml:space="preserve">для </w:t>
            </w:r>
            <w:r w:rsidR="0089755E" w:rsidRPr="0089755E">
              <w:t>вид</w:t>
            </w:r>
            <w:r w:rsidR="0089755E">
              <w:t>ов</w:t>
            </w:r>
            <w:r w:rsidR="0089755E" w:rsidRPr="0089755E">
              <w:t xml:space="preserve"> разрешенного использования с код</w:t>
            </w:r>
            <w:r w:rsidR="0089755E">
              <w:t>ами</w:t>
            </w:r>
            <w:r w:rsidR="0089755E" w:rsidRPr="0089755E">
              <w:t xml:space="preserve"> 2.1, 2.2, 13.2</w:t>
            </w:r>
            <w:r w:rsidRPr="003A0678">
              <w:rPr>
                <w:rFonts w:eastAsia="Calibri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3817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386" w14:textId="6486866B" w:rsidR="006A069F" w:rsidRPr="00736E6C" w:rsidRDefault="007A08A7" w:rsidP="00824C6B">
            <w:pPr>
              <w:jc w:val="center"/>
              <w:rPr>
                <w:rFonts w:eastAsia="Calibri"/>
                <w:color w:val="000000" w:themeColor="text1"/>
              </w:rPr>
            </w:pPr>
            <w:r w:rsidRPr="00736E6C">
              <w:rPr>
                <w:rFonts w:eastAsia="Calibri"/>
                <w:color w:val="000000" w:themeColor="text1"/>
              </w:rPr>
              <w:t>2</w:t>
            </w:r>
            <w:r w:rsidR="006A069F" w:rsidRPr="00736E6C">
              <w:rPr>
                <w:rFonts w:eastAsia="Calibri"/>
                <w:color w:val="000000" w:themeColor="text1"/>
              </w:rPr>
              <w:t>0</w:t>
            </w:r>
          </w:p>
        </w:tc>
      </w:tr>
      <w:tr w:rsidR="006A069F" w:rsidRPr="003A0678" w14:paraId="53078908" w14:textId="77777777" w:rsidTr="00824C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D2FA" w14:textId="309CCCC8" w:rsidR="006A069F" w:rsidRPr="003A0678" w:rsidRDefault="00736E6C" w:rsidP="007E0C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A069F" w:rsidRPr="003A0678">
              <w:rPr>
                <w:rFonts w:eastAsia="Calibri"/>
              </w:rPr>
              <w:t>.</w:t>
            </w:r>
            <w:r w:rsidR="007E0C49">
              <w:rPr>
                <w:rFonts w:eastAsia="Calibri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418" w14:textId="77777777" w:rsidR="006A069F" w:rsidRPr="003A0678" w:rsidRDefault="006A069F" w:rsidP="00824C6B">
            <w:pPr>
              <w:jc w:val="both"/>
              <w:rPr>
                <w:rFonts w:eastAsia="Calibri"/>
              </w:rPr>
            </w:pPr>
            <w:r w:rsidRPr="003A067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ых видов разрешенного исполь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AF8D" w14:textId="77777777" w:rsidR="006A069F" w:rsidRPr="003A0678" w:rsidRDefault="006A069F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E1B" w14:textId="4CB9EA2C" w:rsidR="006A069F" w:rsidRPr="003A0678" w:rsidRDefault="003A0678" w:rsidP="00824C6B">
            <w:pPr>
              <w:jc w:val="center"/>
              <w:rPr>
                <w:rFonts w:eastAsia="Calibri"/>
              </w:rPr>
            </w:pPr>
            <w:r w:rsidRPr="003A0678">
              <w:rPr>
                <w:rFonts w:eastAsia="Calibri"/>
              </w:rPr>
              <w:t>Не подлежит установлению</w:t>
            </w:r>
          </w:p>
        </w:tc>
      </w:tr>
    </w:tbl>
    <w:p w14:paraId="1886EC39" w14:textId="77777777" w:rsidR="006A069F" w:rsidRDefault="006A069F" w:rsidP="006A069F">
      <w:pPr>
        <w:rPr>
          <w:highlight w:val="yellow"/>
        </w:rPr>
      </w:pPr>
    </w:p>
    <w:p w14:paraId="6320CCB9" w14:textId="2F6A352E" w:rsidR="006A069F" w:rsidRPr="006A069F" w:rsidRDefault="006A069F" w:rsidP="006A069F">
      <w:pPr>
        <w:jc w:val="both"/>
      </w:pPr>
      <w:r w:rsidRPr="006A069F">
        <w:t xml:space="preserve">*- за исключением случая уточнения местоположения границы ранее учтенного земельного участка (в случае уточнения местоположения границы ранее учтенного земельного участка предельные (минимальные и (или) максимальные) размеры земельных участков </w:t>
      </w:r>
      <w:r w:rsidRPr="006A069F">
        <w:rPr>
          <w:bCs/>
        </w:rPr>
        <w:t>ее подлежат установлению)</w:t>
      </w:r>
      <w:r w:rsidRPr="006A069F">
        <w:t>.</w:t>
      </w:r>
    </w:p>
    <w:p w14:paraId="7C5AC6B8" w14:textId="77777777" w:rsidR="006A069F" w:rsidRPr="006A069F" w:rsidRDefault="006A069F" w:rsidP="006A069F"/>
    <w:p w14:paraId="4186882A" w14:textId="0ABA93CB" w:rsidR="006A069F" w:rsidRPr="006A069F" w:rsidRDefault="006A069F" w:rsidP="00067530">
      <w:pPr>
        <w:ind w:firstLine="709"/>
        <w:jc w:val="both"/>
      </w:pPr>
      <w:r w:rsidRPr="006A069F">
        <w:rPr>
          <w:rFonts w:eastAsia="Calibri"/>
        </w:rPr>
        <w:t>6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0E493867" w14:textId="4BEDED2A" w:rsidR="003A0678" w:rsidRPr="00067530" w:rsidRDefault="006A069F" w:rsidP="00067530">
      <w:pPr>
        <w:keepNext/>
        <w:ind w:firstLine="709"/>
        <w:jc w:val="both"/>
        <w:rPr>
          <w:rFonts w:eastAsia="Calibri"/>
        </w:rPr>
      </w:pPr>
      <w:r w:rsidRPr="006A069F">
        <w:rPr>
          <w:rFonts w:eastAsia="Calibri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  <w:r w:rsidR="00067530">
        <w:rPr>
          <w:rFonts w:eastAsia="Calibri"/>
        </w:rPr>
        <w:t xml:space="preserve"> </w:t>
      </w:r>
      <w:r w:rsidRPr="006A069F">
        <w:rPr>
          <w:rFonts w:eastAsia="Calibri"/>
        </w:rPr>
        <w:t xml:space="preserve">Ограничения использования земельных участков и объектов капитального </w:t>
      </w:r>
      <w:r w:rsidRPr="006A069F">
        <w:rPr>
          <w:rFonts w:eastAsia="Calibri"/>
        </w:rPr>
        <w:lastRenderedPageBreak/>
        <w:t xml:space="preserve">строительства, общие </w:t>
      </w:r>
      <w:r w:rsidRPr="006A069F">
        <w:t>положения и требования</w:t>
      </w:r>
      <w:r w:rsidRPr="006A069F">
        <w:rPr>
          <w:rFonts w:eastAsia="Calibri"/>
        </w:rPr>
        <w:t xml:space="preserve"> приведены в </w:t>
      </w:r>
      <w:r w:rsidR="00F73CBC">
        <w:rPr>
          <w:rFonts w:eastAsia="Calibri"/>
        </w:rPr>
        <w:t xml:space="preserve">ст. 30 </w:t>
      </w:r>
      <w:r w:rsidRPr="006A069F">
        <w:rPr>
          <w:rFonts w:eastAsia="Calibri"/>
        </w:rPr>
        <w:t>глав</w:t>
      </w:r>
      <w:r w:rsidR="00F73CBC">
        <w:rPr>
          <w:rFonts w:eastAsia="Calibri"/>
        </w:rPr>
        <w:t>ы</w:t>
      </w:r>
      <w:r w:rsidR="00067530">
        <w:rPr>
          <w:rFonts w:eastAsia="Calibri"/>
        </w:rPr>
        <w:t> </w:t>
      </w:r>
      <w:r w:rsidR="00F73CBC" w:rsidRPr="00694CBB">
        <w:rPr>
          <w:rFonts w:eastAsia="Calibri"/>
        </w:rPr>
        <w:t>10</w:t>
      </w:r>
      <w:r w:rsidR="00067530" w:rsidRPr="00694CBB">
        <w:rPr>
          <w:rFonts w:eastAsia="Calibri"/>
        </w:rPr>
        <w:t xml:space="preserve"> </w:t>
      </w:r>
      <w:r w:rsidRPr="00694CBB">
        <w:rPr>
          <w:rFonts w:eastAsia="Calibri"/>
        </w:rPr>
        <w:t xml:space="preserve">Правил </w:t>
      </w:r>
      <w:r w:rsidR="00694CBB" w:rsidRPr="00694CBB">
        <w:rPr>
          <w:rFonts w:eastAsia="Calibri"/>
        </w:rPr>
        <w:t xml:space="preserve">землепользования и застройки </w:t>
      </w:r>
      <w:r w:rsidRPr="00694CBB">
        <w:rPr>
          <w:rFonts w:eastAsia="Calibri"/>
        </w:rPr>
        <w:t>соответственно.</w:t>
      </w:r>
    </w:p>
    <w:p w14:paraId="113D8CF9" w14:textId="6A79812B" w:rsidR="00FD2BEE" w:rsidRPr="003A0678" w:rsidRDefault="003A0678" w:rsidP="003A0678">
      <w:pPr>
        <w:shd w:val="clear" w:color="auto" w:fill="FFFFFF"/>
        <w:jc w:val="right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A0678">
        <w:rPr>
          <w:bCs/>
          <w:sz w:val="28"/>
          <w:szCs w:val="28"/>
        </w:rPr>
        <w:t>».</w:t>
      </w:r>
    </w:p>
    <w:p w14:paraId="6C29FD14" w14:textId="5D500CBC" w:rsidR="003A0678" w:rsidRDefault="003A0678" w:rsidP="00FD2BEE">
      <w:pPr>
        <w:shd w:val="clear" w:color="auto" w:fill="FFFFFF"/>
        <w:jc w:val="both"/>
        <w:rPr>
          <w:sz w:val="22"/>
          <w:szCs w:val="22"/>
          <w:highlight w:val="yellow"/>
        </w:rPr>
      </w:pPr>
    </w:p>
    <w:p w14:paraId="76331A5D" w14:textId="3BCB03F0" w:rsidR="003A0678" w:rsidRPr="003A0678" w:rsidRDefault="003A0678" w:rsidP="004279D2">
      <w:pPr>
        <w:ind w:firstLine="709"/>
        <w:jc w:val="both"/>
        <w:rPr>
          <w:sz w:val="28"/>
          <w:szCs w:val="28"/>
        </w:rPr>
      </w:pPr>
      <w:r w:rsidRPr="003A0678">
        <w:rPr>
          <w:sz w:val="28"/>
          <w:szCs w:val="28"/>
        </w:rPr>
        <w:t xml:space="preserve">2. </w:t>
      </w:r>
      <w:r w:rsidR="001930C1" w:rsidRPr="00B613AB">
        <w:rPr>
          <w:sz w:val="28"/>
          <w:szCs w:val="28"/>
        </w:rPr>
        <w:t>Дополнить обязательн</w:t>
      </w:r>
      <w:r w:rsidR="001752EA">
        <w:rPr>
          <w:sz w:val="28"/>
          <w:szCs w:val="28"/>
        </w:rPr>
        <w:t>ое</w:t>
      </w:r>
      <w:r w:rsidR="001930C1" w:rsidRPr="00B613AB">
        <w:rPr>
          <w:sz w:val="28"/>
          <w:szCs w:val="28"/>
        </w:rPr>
        <w:t xml:space="preserve"> приложение к </w:t>
      </w:r>
      <w:r w:rsidR="005A211B">
        <w:rPr>
          <w:sz w:val="28"/>
          <w:szCs w:val="28"/>
        </w:rPr>
        <w:t>П</w:t>
      </w:r>
      <w:r w:rsidR="001930C1" w:rsidRPr="00B613AB">
        <w:rPr>
          <w:sz w:val="28"/>
          <w:szCs w:val="28"/>
        </w:rPr>
        <w:t xml:space="preserve">равилам землепользования и застройки муниципального образования </w:t>
      </w:r>
      <w:r w:rsidR="001930C1">
        <w:rPr>
          <w:kern w:val="28"/>
          <w:sz w:val="28"/>
          <w:szCs w:val="28"/>
        </w:rPr>
        <w:t>Ганьковского сельского поселения</w:t>
      </w:r>
      <w:r w:rsidR="001930C1" w:rsidRPr="00B613AB">
        <w:rPr>
          <w:kern w:val="28"/>
          <w:sz w:val="28"/>
          <w:szCs w:val="28"/>
        </w:rPr>
        <w:t xml:space="preserve"> </w:t>
      </w:r>
      <w:r w:rsidR="00C44F39">
        <w:rPr>
          <w:kern w:val="28"/>
          <w:sz w:val="28"/>
          <w:szCs w:val="28"/>
        </w:rPr>
        <w:t>Тихвинского</w:t>
      </w:r>
      <w:r w:rsidR="001930C1" w:rsidRPr="00B613AB">
        <w:rPr>
          <w:kern w:val="28"/>
          <w:sz w:val="28"/>
          <w:szCs w:val="28"/>
        </w:rPr>
        <w:t xml:space="preserve"> муниципального района Ленинградской области «Сведения о границах территориальных зон», </w:t>
      </w:r>
      <w:r w:rsidR="001930C1" w:rsidRPr="00B613AB">
        <w:rPr>
          <w:sz w:val="28"/>
          <w:szCs w:val="28"/>
        </w:rPr>
        <w:t>описани</w:t>
      </w:r>
      <w:r w:rsidR="001930C1">
        <w:rPr>
          <w:sz w:val="28"/>
          <w:szCs w:val="28"/>
        </w:rPr>
        <w:t>е</w:t>
      </w:r>
      <w:r w:rsidR="001930C1" w:rsidRPr="00B613AB">
        <w:rPr>
          <w:sz w:val="28"/>
          <w:szCs w:val="28"/>
        </w:rPr>
        <w:t>м местоположения границ территориальн</w:t>
      </w:r>
      <w:r w:rsidR="001930C1">
        <w:rPr>
          <w:sz w:val="28"/>
          <w:szCs w:val="28"/>
        </w:rPr>
        <w:t>ой</w:t>
      </w:r>
      <w:r w:rsidR="001930C1" w:rsidRPr="00B613AB">
        <w:rPr>
          <w:sz w:val="28"/>
          <w:szCs w:val="28"/>
        </w:rPr>
        <w:t xml:space="preserve"> зон</w:t>
      </w:r>
      <w:r w:rsidR="001930C1">
        <w:rPr>
          <w:sz w:val="28"/>
          <w:szCs w:val="28"/>
        </w:rPr>
        <w:t>ы</w:t>
      </w:r>
      <w:r w:rsidR="001930C1" w:rsidRPr="00B613AB">
        <w:rPr>
          <w:sz w:val="28"/>
          <w:szCs w:val="28"/>
        </w:rPr>
        <w:t xml:space="preserve"> </w:t>
      </w:r>
      <w:r w:rsidR="001930C1">
        <w:rPr>
          <w:kern w:val="28"/>
          <w:sz w:val="28"/>
          <w:szCs w:val="28"/>
        </w:rPr>
        <w:t>ТЖ</w:t>
      </w:r>
      <w:r w:rsidR="001930C1" w:rsidRPr="00B613AB">
        <w:rPr>
          <w:kern w:val="28"/>
          <w:sz w:val="28"/>
          <w:szCs w:val="28"/>
        </w:rPr>
        <w:t>-</w:t>
      </w:r>
      <w:r w:rsidR="001930C1">
        <w:rPr>
          <w:kern w:val="28"/>
          <w:sz w:val="28"/>
          <w:szCs w:val="28"/>
        </w:rPr>
        <w:t>3</w:t>
      </w:r>
      <w:r w:rsidR="001930C1" w:rsidRPr="00B613AB">
        <w:rPr>
          <w:kern w:val="28"/>
          <w:sz w:val="28"/>
          <w:szCs w:val="28"/>
        </w:rPr>
        <w:t>.</w:t>
      </w:r>
    </w:p>
    <w:p w14:paraId="63055E03" w14:textId="2187588C" w:rsidR="003A0678" w:rsidRPr="00FD2BEE" w:rsidRDefault="003A0678" w:rsidP="00FD2BEE">
      <w:pPr>
        <w:shd w:val="clear" w:color="auto" w:fill="FFFFFF"/>
        <w:jc w:val="both"/>
        <w:rPr>
          <w:sz w:val="22"/>
          <w:szCs w:val="22"/>
          <w:highlight w:val="yellow"/>
        </w:rPr>
      </w:pPr>
    </w:p>
    <w:sectPr w:rsidR="003A0678" w:rsidRPr="00FD2BEE" w:rsidSect="009432F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779E" w14:textId="77777777" w:rsidR="00761E93" w:rsidRDefault="00761E93" w:rsidP="00503EE9">
      <w:r>
        <w:separator/>
      </w:r>
    </w:p>
  </w:endnote>
  <w:endnote w:type="continuationSeparator" w:id="0">
    <w:p w14:paraId="76643BFC" w14:textId="77777777" w:rsidR="00761E93" w:rsidRDefault="00761E93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46EA" w14:textId="77777777" w:rsidR="00761E93" w:rsidRDefault="00761E93" w:rsidP="00503EE9">
      <w:r>
        <w:separator/>
      </w:r>
    </w:p>
  </w:footnote>
  <w:footnote w:type="continuationSeparator" w:id="0">
    <w:p w14:paraId="23F2D0FB" w14:textId="77777777" w:rsidR="00761E93" w:rsidRDefault="00761E93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FF201F9"/>
    <w:multiLevelType w:val="hybridMultilevel"/>
    <w:tmpl w:val="D3D06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763E754B"/>
    <w:multiLevelType w:val="hybridMultilevel"/>
    <w:tmpl w:val="94FAD468"/>
    <w:lvl w:ilvl="0" w:tplc="9EAEE674">
      <w:start w:val="13"/>
      <w:numFmt w:val="bullet"/>
      <w:lvlText w:val="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1611334">
    <w:abstractNumId w:val="12"/>
  </w:num>
  <w:num w:numId="2" w16cid:durableId="1691879465">
    <w:abstractNumId w:val="1"/>
  </w:num>
  <w:num w:numId="3" w16cid:durableId="1961640752">
    <w:abstractNumId w:val="0"/>
  </w:num>
  <w:num w:numId="4" w16cid:durableId="263535887">
    <w:abstractNumId w:val="5"/>
  </w:num>
  <w:num w:numId="5" w16cid:durableId="714473645">
    <w:abstractNumId w:val="2"/>
  </w:num>
  <w:num w:numId="6" w16cid:durableId="2068259360">
    <w:abstractNumId w:val="8"/>
  </w:num>
  <w:num w:numId="7" w16cid:durableId="1163474565">
    <w:abstractNumId w:val="9"/>
  </w:num>
  <w:num w:numId="8" w16cid:durableId="1728718348">
    <w:abstractNumId w:val="4"/>
  </w:num>
  <w:num w:numId="9" w16cid:durableId="1160150687">
    <w:abstractNumId w:val="10"/>
  </w:num>
  <w:num w:numId="10" w16cid:durableId="1449082619">
    <w:abstractNumId w:val="7"/>
  </w:num>
  <w:num w:numId="11" w16cid:durableId="1603411529">
    <w:abstractNumId w:val="3"/>
  </w:num>
  <w:num w:numId="12" w16cid:durableId="1017271034">
    <w:abstractNumId w:val="6"/>
  </w:num>
  <w:num w:numId="13" w16cid:durableId="12944795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15"/>
    <w:rsid w:val="0000226B"/>
    <w:rsid w:val="0000747B"/>
    <w:rsid w:val="00014BFE"/>
    <w:rsid w:val="00015F85"/>
    <w:rsid w:val="00031999"/>
    <w:rsid w:val="00032216"/>
    <w:rsid w:val="00036398"/>
    <w:rsid w:val="00050358"/>
    <w:rsid w:val="00050E77"/>
    <w:rsid w:val="00067530"/>
    <w:rsid w:val="00071A35"/>
    <w:rsid w:val="000732B8"/>
    <w:rsid w:val="00075263"/>
    <w:rsid w:val="00075275"/>
    <w:rsid w:val="00081806"/>
    <w:rsid w:val="0008309F"/>
    <w:rsid w:val="000A488F"/>
    <w:rsid w:val="000C2DD5"/>
    <w:rsid w:val="000D6775"/>
    <w:rsid w:val="000E0951"/>
    <w:rsid w:val="000E25A3"/>
    <w:rsid w:val="000F237D"/>
    <w:rsid w:val="000F7CF2"/>
    <w:rsid w:val="001038A3"/>
    <w:rsid w:val="00121A66"/>
    <w:rsid w:val="00123853"/>
    <w:rsid w:val="00132DF8"/>
    <w:rsid w:val="00136C15"/>
    <w:rsid w:val="001571BA"/>
    <w:rsid w:val="001752EA"/>
    <w:rsid w:val="00186A54"/>
    <w:rsid w:val="00187852"/>
    <w:rsid w:val="00187BB3"/>
    <w:rsid w:val="001930C1"/>
    <w:rsid w:val="0019423B"/>
    <w:rsid w:val="001953FB"/>
    <w:rsid w:val="00195FCA"/>
    <w:rsid w:val="001C7ACB"/>
    <w:rsid w:val="001D0755"/>
    <w:rsid w:val="001D0E98"/>
    <w:rsid w:val="001E2394"/>
    <w:rsid w:val="002100A1"/>
    <w:rsid w:val="00220A82"/>
    <w:rsid w:val="0022233A"/>
    <w:rsid w:val="00232C46"/>
    <w:rsid w:val="00233785"/>
    <w:rsid w:val="00233CE4"/>
    <w:rsid w:val="00237DCE"/>
    <w:rsid w:val="0025750E"/>
    <w:rsid w:val="002645F2"/>
    <w:rsid w:val="0028151F"/>
    <w:rsid w:val="0029609A"/>
    <w:rsid w:val="002A78D5"/>
    <w:rsid w:val="002D0888"/>
    <w:rsid w:val="0030035A"/>
    <w:rsid w:val="00303C97"/>
    <w:rsid w:val="003335B1"/>
    <w:rsid w:val="00334B3A"/>
    <w:rsid w:val="00351016"/>
    <w:rsid w:val="0037158E"/>
    <w:rsid w:val="00377370"/>
    <w:rsid w:val="0038338F"/>
    <w:rsid w:val="003838BF"/>
    <w:rsid w:val="003970F6"/>
    <w:rsid w:val="003A0678"/>
    <w:rsid w:val="003A7C7A"/>
    <w:rsid w:val="003C32D9"/>
    <w:rsid w:val="003C4E31"/>
    <w:rsid w:val="003D10B7"/>
    <w:rsid w:val="003E55B8"/>
    <w:rsid w:val="003E778B"/>
    <w:rsid w:val="003F020C"/>
    <w:rsid w:val="004014D9"/>
    <w:rsid w:val="0040450D"/>
    <w:rsid w:val="00416D0F"/>
    <w:rsid w:val="00417EDA"/>
    <w:rsid w:val="004279D2"/>
    <w:rsid w:val="00442559"/>
    <w:rsid w:val="00460722"/>
    <w:rsid w:val="0046656E"/>
    <w:rsid w:val="00487D7B"/>
    <w:rsid w:val="004A05EA"/>
    <w:rsid w:val="004C522D"/>
    <w:rsid w:val="004D1EF8"/>
    <w:rsid w:val="004D4135"/>
    <w:rsid w:val="004E00D7"/>
    <w:rsid w:val="004E4430"/>
    <w:rsid w:val="004E727F"/>
    <w:rsid w:val="004F0529"/>
    <w:rsid w:val="004F284C"/>
    <w:rsid w:val="004F3DCA"/>
    <w:rsid w:val="00503EE9"/>
    <w:rsid w:val="005047B2"/>
    <w:rsid w:val="00506D42"/>
    <w:rsid w:val="00513F4C"/>
    <w:rsid w:val="00516CD1"/>
    <w:rsid w:val="00517767"/>
    <w:rsid w:val="005258F7"/>
    <w:rsid w:val="005331DD"/>
    <w:rsid w:val="00544D15"/>
    <w:rsid w:val="005566EB"/>
    <w:rsid w:val="00556AD5"/>
    <w:rsid w:val="005621B3"/>
    <w:rsid w:val="005904B3"/>
    <w:rsid w:val="005A211B"/>
    <w:rsid w:val="005A4CEF"/>
    <w:rsid w:val="005A511A"/>
    <w:rsid w:val="005C2864"/>
    <w:rsid w:val="005E28EC"/>
    <w:rsid w:val="005E373F"/>
    <w:rsid w:val="005F6AD9"/>
    <w:rsid w:val="006003F9"/>
    <w:rsid w:val="00602DF2"/>
    <w:rsid w:val="00603427"/>
    <w:rsid w:val="00605708"/>
    <w:rsid w:val="0062267D"/>
    <w:rsid w:val="006246EB"/>
    <w:rsid w:val="006333BE"/>
    <w:rsid w:val="00633A95"/>
    <w:rsid w:val="00633D67"/>
    <w:rsid w:val="00684690"/>
    <w:rsid w:val="00694CBB"/>
    <w:rsid w:val="006A069F"/>
    <w:rsid w:val="006A137A"/>
    <w:rsid w:val="006B2692"/>
    <w:rsid w:val="006D5E12"/>
    <w:rsid w:val="00702222"/>
    <w:rsid w:val="00704AED"/>
    <w:rsid w:val="00715156"/>
    <w:rsid w:val="007171C5"/>
    <w:rsid w:val="00736E6C"/>
    <w:rsid w:val="00761E93"/>
    <w:rsid w:val="00771601"/>
    <w:rsid w:val="00772CD1"/>
    <w:rsid w:val="007760FC"/>
    <w:rsid w:val="007769CE"/>
    <w:rsid w:val="00786E30"/>
    <w:rsid w:val="00795860"/>
    <w:rsid w:val="007A08A7"/>
    <w:rsid w:val="007D4B3D"/>
    <w:rsid w:val="007D7D89"/>
    <w:rsid w:val="007E0C49"/>
    <w:rsid w:val="007F6739"/>
    <w:rsid w:val="00810DB4"/>
    <w:rsid w:val="0081405B"/>
    <w:rsid w:val="00836E1D"/>
    <w:rsid w:val="00840031"/>
    <w:rsid w:val="008501D8"/>
    <w:rsid w:val="00860ECD"/>
    <w:rsid w:val="00864359"/>
    <w:rsid w:val="008679DC"/>
    <w:rsid w:val="0087276F"/>
    <w:rsid w:val="00873368"/>
    <w:rsid w:val="00874FC0"/>
    <w:rsid w:val="008753DB"/>
    <w:rsid w:val="0088481C"/>
    <w:rsid w:val="008903D1"/>
    <w:rsid w:val="00895D48"/>
    <w:rsid w:val="0089755E"/>
    <w:rsid w:val="008A63EB"/>
    <w:rsid w:val="008D361F"/>
    <w:rsid w:val="008F431C"/>
    <w:rsid w:val="008F7F3A"/>
    <w:rsid w:val="008F7F7E"/>
    <w:rsid w:val="00905D8F"/>
    <w:rsid w:val="009072FD"/>
    <w:rsid w:val="0091599B"/>
    <w:rsid w:val="0091726C"/>
    <w:rsid w:val="00925368"/>
    <w:rsid w:val="0092621C"/>
    <w:rsid w:val="0094314E"/>
    <w:rsid w:val="009432FE"/>
    <w:rsid w:val="00945B9A"/>
    <w:rsid w:val="0095019B"/>
    <w:rsid w:val="009745D4"/>
    <w:rsid w:val="0098175D"/>
    <w:rsid w:val="00981C09"/>
    <w:rsid w:val="00983798"/>
    <w:rsid w:val="00986E58"/>
    <w:rsid w:val="009B1A41"/>
    <w:rsid w:val="009C4EE3"/>
    <w:rsid w:val="009C65C6"/>
    <w:rsid w:val="009D44D8"/>
    <w:rsid w:val="009D5973"/>
    <w:rsid w:val="00A04498"/>
    <w:rsid w:val="00A25D7B"/>
    <w:rsid w:val="00A42A50"/>
    <w:rsid w:val="00A458AC"/>
    <w:rsid w:val="00A45CA9"/>
    <w:rsid w:val="00A46FEC"/>
    <w:rsid w:val="00A6047C"/>
    <w:rsid w:val="00A60AC7"/>
    <w:rsid w:val="00A60FBC"/>
    <w:rsid w:val="00A66283"/>
    <w:rsid w:val="00A66FBD"/>
    <w:rsid w:val="00A75AEA"/>
    <w:rsid w:val="00A75B3E"/>
    <w:rsid w:val="00A80DE0"/>
    <w:rsid w:val="00A81350"/>
    <w:rsid w:val="00A83855"/>
    <w:rsid w:val="00A93560"/>
    <w:rsid w:val="00A94EF6"/>
    <w:rsid w:val="00AA3A2C"/>
    <w:rsid w:val="00AB232F"/>
    <w:rsid w:val="00AD0DCF"/>
    <w:rsid w:val="00AD4667"/>
    <w:rsid w:val="00AD6073"/>
    <w:rsid w:val="00AE62DB"/>
    <w:rsid w:val="00AE6F20"/>
    <w:rsid w:val="00AF04DD"/>
    <w:rsid w:val="00AF3140"/>
    <w:rsid w:val="00B13638"/>
    <w:rsid w:val="00B159F2"/>
    <w:rsid w:val="00B25772"/>
    <w:rsid w:val="00B27A47"/>
    <w:rsid w:val="00B32864"/>
    <w:rsid w:val="00B51DE6"/>
    <w:rsid w:val="00B52407"/>
    <w:rsid w:val="00B6261D"/>
    <w:rsid w:val="00B72997"/>
    <w:rsid w:val="00B73C8B"/>
    <w:rsid w:val="00B7469B"/>
    <w:rsid w:val="00B753A7"/>
    <w:rsid w:val="00B771D1"/>
    <w:rsid w:val="00B951D7"/>
    <w:rsid w:val="00BA0136"/>
    <w:rsid w:val="00BA0C65"/>
    <w:rsid w:val="00BB739F"/>
    <w:rsid w:val="00BC1076"/>
    <w:rsid w:val="00BC3DA0"/>
    <w:rsid w:val="00BE2D06"/>
    <w:rsid w:val="00BF0C30"/>
    <w:rsid w:val="00C07489"/>
    <w:rsid w:val="00C26B8A"/>
    <w:rsid w:val="00C30669"/>
    <w:rsid w:val="00C336A2"/>
    <w:rsid w:val="00C339FB"/>
    <w:rsid w:val="00C34AB6"/>
    <w:rsid w:val="00C42B17"/>
    <w:rsid w:val="00C44F39"/>
    <w:rsid w:val="00C6781F"/>
    <w:rsid w:val="00C74198"/>
    <w:rsid w:val="00C84AE0"/>
    <w:rsid w:val="00C8581C"/>
    <w:rsid w:val="00CB0937"/>
    <w:rsid w:val="00CB1F81"/>
    <w:rsid w:val="00CB2068"/>
    <w:rsid w:val="00CB2630"/>
    <w:rsid w:val="00CB650D"/>
    <w:rsid w:val="00CC24E7"/>
    <w:rsid w:val="00CC5A55"/>
    <w:rsid w:val="00CE5D2E"/>
    <w:rsid w:val="00CE67AA"/>
    <w:rsid w:val="00CF0EBA"/>
    <w:rsid w:val="00D07091"/>
    <w:rsid w:val="00D11448"/>
    <w:rsid w:val="00D22147"/>
    <w:rsid w:val="00D307C1"/>
    <w:rsid w:val="00D32B3E"/>
    <w:rsid w:val="00D3762C"/>
    <w:rsid w:val="00D441FA"/>
    <w:rsid w:val="00D47001"/>
    <w:rsid w:val="00D51EE2"/>
    <w:rsid w:val="00D605F9"/>
    <w:rsid w:val="00D8055E"/>
    <w:rsid w:val="00D86EEC"/>
    <w:rsid w:val="00DA50EA"/>
    <w:rsid w:val="00DB1D27"/>
    <w:rsid w:val="00DC57AD"/>
    <w:rsid w:val="00DE1241"/>
    <w:rsid w:val="00E05129"/>
    <w:rsid w:val="00E10F54"/>
    <w:rsid w:val="00E33634"/>
    <w:rsid w:val="00E45F66"/>
    <w:rsid w:val="00E60FE6"/>
    <w:rsid w:val="00E73068"/>
    <w:rsid w:val="00E91DCC"/>
    <w:rsid w:val="00EA5A83"/>
    <w:rsid w:val="00EF7BC8"/>
    <w:rsid w:val="00F01CE4"/>
    <w:rsid w:val="00F25A48"/>
    <w:rsid w:val="00F30615"/>
    <w:rsid w:val="00F3617C"/>
    <w:rsid w:val="00F44B6B"/>
    <w:rsid w:val="00F52C88"/>
    <w:rsid w:val="00F73CBC"/>
    <w:rsid w:val="00F73E05"/>
    <w:rsid w:val="00F96B1F"/>
    <w:rsid w:val="00FA6D0E"/>
    <w:rsid w:val="00FB6FEF"/>
    <w:rsid w:val="00FC1BDC"/>
    <w:rsid w:val="00FC5D4E"/>
    <w:rsid w:val="00FD2BE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  <w15:docId w15:val="{77CE935A-11B8-475C-9337-F65F289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140-A71D-41FC-AA9B-5E28A68B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Соколова Татьяна Викторовна</cp:lastModifiedBy>
  <cp:revision>3</cp:revision>
  <cp:lastPrinted>2021-11-25T07:35:00Z</cp:lastPrinted>
  <dcterms:created xsi:type="dcterms:W3CDTF">2022-03-11T08:32:00Z</dcterms:created>
  <dcterms:modified xsi:type="dcterms:W3CDTF">2022-04-06T14:03:00Z</dcterms:modified>
</cp:coreProperties>
</file>